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A69C" w14:textId="50178DEA" w:rsidR="00EE7C8F" w:rsidRDefault="00D07B9E" w:rsidP="00A01F81">
      <w:pPr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337A9" wp14:editId="3DF8AD23">
            <wp:simplePos x="0" y="0"/>
            <wp:positionH relativeFrom="column">
              <wp:posOffset>3463535</wp:posOffset>
            </wp:positionH>
            <wp:positionV relativeFrom="paragraph">
              <wp:posOffset>89020</wp:posOffset>
            </wp:positionV>
            <wp:extent cx="770255" cy="770255"/>
            <wp:effectExtent l="0" t="0" r="0" b="0"/>
            <wp:wrapTopAndBottom/>
            <wp:docPr id="2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C93D3" wp14:editId="523F4485">
            <wp:simplePos x="0" y="0"/>
            <wp:positionH relativeFrom="column">
              <wp:posOffset>1091602</wp:posOffset>
            </wp:positionH>
            <wp:positionV relativeFrom="paragraph">
              <wp:posOffset>65851</wp:posOffset>
            </wp:positionV>
            <wp:extent cx="2008505" cy="791845"/>
            <wp:effectExtent l="0" t="0" r="0" b="8255"/>
            <wp:wrapTopAndBottom/>
            <wp:docPr id="2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B7D9" w14:textId="6CF36286" w:rsidR="00A01F81" w:rsidRDefault="00A01F81" w:rsidP="00A01F81">
      <w:pPr>
        <w:jc w:val="center"/>
        <w:rPr>
          <w:lang w:val="fr-FR"/>
        </w:rPr>
      </w:pPr>
    </w:p>
    <w:p w14:paraId="352FD0EB" w14:textId="77777777" w:rsidR="00EE7C8F" w:rsidRDefault="00EE7C8F" w:rsidP="00A01F81">
      <w:pPr>
        <w:jc w:val="center"/>
      </w:pPr>
    </w:p>
    <w:p w14:paraId="3A31F5EA" w14:textId="6EE6DE62" w:rsidR="00452955" w:rsidRPr="00452955" w:rsidRDefault="00380B2E" w:rsidP="00452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Y</w:t>
      </w:r>
      <w:r w:rsidR="00452955" w:rsidRPr="00452955">
        <w:rPr>
          <w:b/>
          <w:sz w:val="32"/>
          <w:szCs w:val="32"/>
        </w:rPr>
        <w:t xml:space="preserve"> Initiative – Call for Proposals </w:t>
      </w:r>
      <w:r w:rsidR="0020158B" w:rsidRPr="00452955">
        <w:rPr>
          <w:b/>
          <w:sz w:val="32"/>
          <w:szCs w:val="32"/>
        </w:rPr>
        <w:t>20</w:t>
      </w:r>
      <w:r w:rsidR="0020158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</w:p>
    <w:p w14:paraId="29B3E75A" w14:textId="77777777" w:rsidR="00A01F81" w:rsidRPr="00BE7642" w:rsidRDefault="00452955" w:rsidP="00452955">
      <w:pPr>
        <w:jc w:val="center"/>
        <w:rPr>
          <w:b/>
          <w:sz w:val="32"/>
          <w:szCs w:val="32"/>
        </w:rPr>
      </w:pPr>
      <w:r w:rsidRPr="00452955">
        <w:rPr>
          <w:b/>
          <w:sz w:val="32"/>
          <w:szCs w:val="32"/>
        </w:rPr>
        <w:t>Scientific excellence and internationalization</w:t>
      </w:r>
    </w:p>
    <w:p w14:paraId="449E1DD0" w14:textId="066E89FC" w:rsidR="00A01F81" w:rsidRDefault="00A01F81" w:rsidP="00A01F81">
      <w:pPr>
        <w:jc w:val="center"/>
      </w:pPr>
    </w:p>
    <w:p w14:paraId="59B04E61" w14:textId="77777777" w:rsidR="00EE7C8F" w:rsidRDefault="00EE7C8F" w:rsidP="00A01F81">
      <w:pPr>
        <w:jc w:val="center"/>
      </w:pPr>
    </w:p>
    <w:p w14:paraId="00EA92C0" w14:textId="77777777" w:rsidR="004862A4" w:rsidRDefault="00966598" w:rsidP="00A01F81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ALENT </w:t>
      </w:r>
      <w:r w:rsidR="004862A4">
        <w:rPr>
          <w:b/>
          <w:color w:val="0070C0"/>
          <w:sz w:val="28"/>
        </w:rPr>
        <w:t>program</w:t>
      </w:r>
    </w:p>
    <w:p w14:paraId="420C8F97" w14:textId="77777777" w:rsidR="00A01F81" w:rsidRPr="00BE7642" w:rsidRDefault="00A01F81" w:rsidP="00A01F81">
      <w:pPr>
        <w:jc w:val="center"/>
        <w:rPr>
          <w:b/>
          <w:color w:val="0070C0"/>
          <w:sz w:val="28"/>
        </w:rPr>
      </w:pPr>
      <w:r w:rsidRPr="00BE7642">
        <w:rPr>
          <w:b/>
          <w:color w:val="0070C0"/>
          <w:sz w:val="28"/>
        </w:rPr>
        <w:t>Application Document</w:t>
      </w:r>
    </w:p>
    <w:p w14:paraId="76ED6467" w14:textId="7666B41C" w:rsidR="00140EE7" w:rsidRDefault="00140EE7" w:rsidP="00A01F81"/>
    <w:p w14:paraId="3123BE51" w14:textId="77777777" w:rsidR="0023294A" w:rsidRPr="00D915AE" w:rsidRDefault="0023294A" w:rsidP="00A01F81"/>
    <w:p w14:paraId="0C31B2D7" w14:textId="77777777" w:rsidR="005473E2" w:rsidRPr="00A01F81" w:rsidRDefault="007E640A" w:rsidP="00A01F81">
      <w:r w:rsidRPr="00A01F81">
        <w:t xml:space="preserve">Please use the following form to provide information </w:t>
      </w:r>
      <w:r w:rsidR="00C1295E">
        <w:t>on</w:t>
      </w:r>
      <w:r w:rsidRPr="00A01F81">
        <w:t xml:space="preserve"> your </w:t>
      </w:r>
      <w:r w:rsidR="00346D62" w:rsidRPr="00A01F81">
        <w:t>a</w:t>
      </w:r>
      <w:r w:rsidRPr="00A01F81">
        <w:t xml:space="preserve">pplication. </w:t>
      </w:r>
      <w:r w:rsidR="00585AB7" w:rsidRPr="00A01F81">
        <w:t xml:space="preserve">Please complete all </w:t>
      </w:r>
      <w:r w:rsidR="00E258AE" w:rsidRPr="00A01F81">
        <w:t>sections unless specified as optional</w:t>
      </w:r>
      <w:r w:rsidR="00585AB7" w:rsidRPr="00A01F81">
        <w:t xml:space="preserve">. </w:t>
      </w:r>
    </w:p>
    <w:p w14:paraId="69A6997A" w14:textId="0578AAB7" w:rsidR="00452955" w:rsidRPr="00BE7642" w:rsidRDefault="00452955" w:rsidP="00452955">
      <w:r w:rsidRPr="00BE7642">
        <w:t xml:space="preserve">For queries email </w:t>
      </w:r>
      <w:hyperlink r:id="rId13" w:history="1">
        <w:r w:rsidR="00641B08" w:rsidRPr="005D0490">
          <w:rPr>
            <w:rStyle w:val="Lienhypertexte"/>
          </w:rPr>
          <w:t>aap-cy-initiative@cyu.fr</w:t>
        </w:r>
      </w:hyperlink>
      <w:r w:rsidRPr="00D915AE">
        <w:t>.</w:t>
      </w:r>
    </w:p>
    <w:p w14:paraId="375AC014" w14:textId="5BBBC42A" w:rsidR="009B403D" w:rsidRDefault="009B403D" w:rsidP="00A01F81"/>
    <w:p w14:paraId="2D09D700" w14:textId="77777777" w:rsidR="00EE7C8F" w:rsidRPr="00D915AE" w:rsidRDefault="00EE7C8F" w:rsidP="00A01F81"/>
    <w:p w14:paraId="2F87822E" w14:textId="77777777" w:rsidR="0078277A" w:rsidRPr="00D915AE" w:rsidRDefault="009B403D" w:rsidP="00A01F81">
      <w:proofErr w:type="gramStart"/>
      <w:r w:rsidRPr="00D915AE">
        <w:t>NB :</w:t>
      </w:r>
      <w:proofErr w:type="gramEnd"/>
      <w:r w:rsidRPr="00D915AE">
        <w:t xml:space="preserve"> </w:t>
      </w:r>
    </w:p>
    <w:p w14:paraId="7C99DA0D" w14:textId="7E20B9F6" w:rsidR="001B7F7C" w:rsidRPr="00D915AE" w:rsidRDefault="001B7F7C" w:rsidP="00A01F81">
      <w:r w:rsidRPr="00D915AE">
        <w:t>- Applications should be submitted through the online platform</w:t>
      </w:r>
      <w:r w:rsidR="0078277A" w:rsidRPr="00D915AE">
        <w:t>-</w:t>
      </w:r>
      <w:hyperlink w:history="1">
        <w:r w:rsidR="00641B08" w:rsidRPr="005D0490">
          <w:rPr>
            <w:rStyle w:val="Lienhypertexte"/>
          </w:rPr>
          <w:t>https://</w:t>
        </w:r>
      </w:hyperlink>
      <w:r w:rsidR="00641B08">
        <w:rPr>
          <w:rStyle w:val="Lienhypertexte"/>
        </w:rPr>
        <w:t>cy-initiative.smapply.io</w:t>
      </w:r>
    </w:p>
    <w:p w14:paraId="354F1F88" w14:textId="77777777" w:rsidR="0078277A" w:rsidRPr="00D915AE" w:rsidRDefault="001B7F7C" w:rsidP="00A01F81">
      <w:r w:rsidRPr="00D915AE">
        <w:t xml:space="preserve">- </w:t>
      </w:r>
      <w:r w:rsidR="0078277A" w:rsidRPr="00D915AE">
        <w:t xml:space="preserve">This form </w:t>
      </w:r>
      <w:r w:rsidRPr="00D915AE">
        <w:t xml:space="preserve">is part of the application material and </w:t>
      </w:r>
      <w:r w:rsidR="0078277A" w:rsidRPr="00D915AE">
        <w:t xml:space="preserve">should be submitted online as </w:t>
      </w:r>
      <w:r w:rsidRPr="00D915AE">
        <w:t xml:space="preserve">a </w:t>
      </w:r>
      <w:r w:rsidR="0078277A" w:rsidRPr="00966598">
        <w:rPr>
          <w:b/>
        </w:rPr>
        <w:t>pdf</w:t>
      </w:r>
      <w:r w:rsidRPr="00966598">
        <w:rPr>
          <w:b/>
        </w:rPr>
        <w:t xml:space="preserve"> document</w:t>
      </w:r>
      <w:r w:rsidRPr="00D915AE">
        <w:t xml:space="preserve"> </w:t>
      </w:r>
    </w:p>
    <w:p w14:paraId="37797328" w14:textId="55FCCDEF" w:rsidR="00E351AD" w:rsidRDefault="0078277A" w:rsidP="00A01F81">
      <w:r w:rsidRPr="00D915AE">
        <w:t xml:space="preserve">- </w:t>
      </w:r>
      <w:r w:rsidR="008332D9" w:rsidRPr="00D915AE">
        <w:t>Applications which do not use this template, or which do not comply with the prescribed section limits</w:t>
      </w:r>
      <w:r w:rsidR="00E258AE" w:rsidRPr="00D915AE">
        <w:t xml:space="preserve"> or which modify the layout or formatting of the template in any way</w:t>
      </w:r>
      <w:r w:rsidR="008332D9" w:rsidRPr="00D915AE">
        <w:t xml:space="preserve">, </w:t>
      </w:r>
      <w:r w:rsidR="00E258AE" w:rsidRPr="00D915AE">
        <w:t>will be</w:t>
      </w:r>
      <w:r w:rsidR="008332D9" w:rsidRPr="00D915AE">
        <w:t xml:space="preserve"> considered ineligible and will be </w:t>
      </w:r>
      <w:r w:rsidR="008332D9" w:rsidRPr="00D915AE">
        <w:rPr>
          <w:b/>
        </w:rPr>
        <w:t>excluded from further review</w:t>
      </w:r>
      <w:r w:rsidR="008332D9" w:rsidRPr="00D915AE">
        <w:t>.</w:t>
      </w:r>
    </w:p>
    <w:p w14:paraId="72E13B80" w14:textId="59A9764A" w:rsidR="00D07B9E" w:rsidRPr="00D07B9E" w:rsidRDefault="00D07B9E" w:rsidP="00D07B9E">
      <w:r w:rsidRPr="00D07B9E">
        <w:t>- The minimum font size allowed is 11 points. Standard character spacing and a minimum of single line spacing is to be used. Text elements other than the body text, such as headers, foot/end notes, captions, formulae, may deviate, but must be legible; however, these elements should not be used as mechanism to circumvent the rules.</w:t>
      </w:r>
    </w:p>
    <w:p w14:paraId="49439BB3" w14:textId="77777777" w:rsidR="00140EE7" w:rsidRDefault="00140EE7" w:rsidP="00140EE7">
      <w:pPr>
        <w:pBdr>
          <w:bottom w:val="single" w:sz="4" w:space="1" w:color="auto"/>
        </w:pBd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3828"/>
        <w:gridCol w:w="3166"/>
      </w:tblGrid>
      <w:tr w:rsidR="00807563" w:rsidRPr="00B07C1E" w14:paraId="46B33685" w14:textId="77777777" w:rsidTr="00B5574A">
        <w:trPr>
          <w:jc w:val="center"/>
        </w:trPr>
        <w:tc>
          <w:tcPr>
            <w:tcW w:w="9498" w:type="dxa"/>
            <w:gridSpan w:val="3"/>
            <w:shd w:val="clear" w:color="auto" w:fill="BDD6EE"/>
          </w:tcPr>
          <w:p w14:paraId="6FFC8CD2" w14:textId="77777777" w:rsidR="00807563" w:rsidRPr="00B07C1E" w:rsidRDefault="00807563" w:rsidP="00B5574A">
            <w:pPr>
              <w:rPr>
                <w:b/>
              </w:rPr>
            </w:pPr>
            <w:r w:rsidRPr="00B07C1E">
              <w:rPr>
                <w:b/>
              </w:rPr>
              <w:t>1. APPLICANT DETAILS</w:t>
            </w:r>
          </w:p>
        </w:tc>
      </w:tr>
      <w:tr w:rsidR="00807563" w:rsidRPr="00B07C1E" w14:paraId="0D76DA79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643F6B40" w14:textId="77777777" w:rsidR="00807563" w:rsidRPr="00B07C1E" w:rsidRDefault="00807563" w:rsidP="00B5574A">
            <w:r w:rsidRPr="00B07C1E">
              <w:t>Title</w:t>
            </w:r>
          </w:p>
        </w:tc>
        <w:tc>
          <w:tcPr>
            <w:tcW w:w="3828" w:type="dxa"/>
            <w:shd w:val="clear" w:color="auto" w:fill="auto"/>
          </w:tcPr>
          <w:p w14:paraId="70025568" w14:textId="4B50ECAA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  <w:bookmarkEnd w:id="0"/>
          </w:p>
          <w:p w14:paraId="24936AD9" w14:textId="77777777" w:rsidR="00807563" w:rsidRPr="00B07C1E" w:rsidRDefault="00807563" w:rsidP="00B5574A"/>
          <w:p w14:paraId="4676C83F" w14:textId="77777777" w:rsidR="00807563" w:rsidRPr="00B07C1E" w:rsidRDefault="00807563" w:rsidP="00B5574A"/>
          <w:p w14:paraId="55ECE251" w14:textId="77777777" w:rsidR="00807563" w:rsidRPr="00B07C1E" w:rsidRDefault="00807563" w:rsidP="00B5574A"/>
          <w:p w14:paraId="7BB31790" w14:textId="77777777" w:rsidR="00807563" w:rsidRPr="00B07C1E" w:rsidRDefault="00807563" w:rsidP="00B5574A"/>
          <w:p w14:paraId="209BDCDC" w14:textId="77777777" w:rsidR="00807563" w:rsidRPr="00B07C1E" w:rsidRDefault="00807563" w:rsidP="00B5574A"/>
          <w:p w14:paraId="1674ACFB" w14:textId="77777777" w:rsidR="00807563" w:rsidRPr="00B07C1E" w:rsidRDefault="00807563" w:rsidP="00B5574A"/>
        </w:tc>
        <w:tc>
          <w:tcPr>
            <w:tcW w:w="3166" w:type="dxa"/>
            <w:shd w:val="clear" w:color="auto" w:fill="BDD6EE"/>
          </w:tcPr>
          <w:p w14:paraId="151CD07C" w14:textId="77777777" w:rsidR="00807563" w:rsidRPr="00B07C1E" w:rsidRDefault="00807563" w:rsidP="00B5574A">
            <w:r w:rsidRPr="00B07C1E">
              <w:t>Correspondence Address</w:t>
            </w:r>
          </w:p>
        </w:tc>
      </w:tr>
      <w:tr w:rsidR="00807563" w:rsidRPr="00B07C1E" w14:paraId="5586ADB5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23A81AFE" w14:textId="77777777" w:rsidR="00807563" w:rsidRPr="00B07C1E" w:rsidRDefault="00807563" w:rsidP="00B5574A">
            <w:r w:rsidRPr="00B07C1E">
              <w:t>First Name</w:t>
            </w:r>
          </w:p>
        </w:tc>
        <w:bookmarkStart w:id="1" w:name="Text1"/>
        <w:tc>
          <w:tcPr>
            <w:tcW w:w="3828" w:type="dxa"/>
            <w:shd w:val="clear" w:color="auto" w:fill="auto"/>
          </w:tcPr>
          <w:p w14:paraId="03203D3F" w14:textId="62603FA5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06DA4B7E" w14:textId="77777777" w:rsidR="00807563" w:rsidRPr="00B07C1E" w:rsidRDefault="00807563" w:rsidP="00B5574A"/>
        </w:tc>
        <w:bookmarkEnd w:id="1"/>
        <w:tc>
          <w:tcPr>
            <w:tcW w:w="3166" w:type="dxa"/>
            <w:vMerge w:val="restart"/>
            <w:shd w:val="clear" w:color="auto" w:fill="auto"/>
          </w:tcPr>
          <w:p w14:paraId="7F8EDDB0" w14:textId="1639291B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26DBB39F" w14:textId="77777777" w:rsidR="00807563" w:rsidRPr="00B07C1E" w:rsidRDefault="00807563" w:rsidP="00B5574A"/>
        </w:tc>
      </w:tr>
      <w:tr w:rsidR="00807563" w:rsidRPr="00B07C1E" w14:paraId="4D9E342F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2AC2D584" w14:textId="77777777" w:rsidR="00807563" w:rsidRPr="00B07C1E" w:rsidRDefault="00807563" w:rsidP="00B5574A">
            <w:r w:rsidRPr="00B07C1E">
              <w:t>Last Name</w:t>
            </w:r>
          </w:p>
        </w:tc>
        <w:tc>
          <w:tcPr>
            <w:tcW w:w="3828" w:type="dxa"/>
            <w:shd w:val="clear" w:color="auto" w:fill="auto"/>
          </w:tcPr>
          <w:p w14:paraId="0F85FDDA" w14:textId="2914FD0C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22683FF5" w14:textId="77777777" w:rsidR="00807563" w:rsidRPr="00B07C1E" w:rsidRDefault="00807563" w:rsidP="00B5574A"/>
        </w:tc>
        <w:tc>
          <w:tcPr>
            <w:tcW w:w="3166" w:type="dxa"/>
            <w:vMerge/>
            <w:shd w:val="clear" w:color="auto" w:fill="auto"/>
          </w:tcPr>
          <w:p w14:paraId="146A507B" w14:textId="77777777" w:rsidR="00807563" w:rsidRPr="00B07C1E" w:rsidRDefault="00807563" w:rsidP="00B5574A"/>
        </w:tc>
      </w:tr>
      <w:tr w:rsidR="00807563" w:rsidRPr="00B07C1E" w14:paraId="09506F4F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4944BD13" w14:textId="77777777" w:rsidR="00807563" w:rsidRPr="00B07C1E" w:rsidRDefault="00807563" w:rsidP="00B5574A">
            <w:r w:rsidRPr="00B07C1E">
              <w:t>Institution (if applicable)</w:t>
            </w:r>
          </w:p>
        </w:tc>
        <w:tc>
          <w:tcPr>
            <w:tcW w:w="3828" w:type="dxa"/>
            <w:shd w:val="clear" w:color="auto" w:fill="auto"/>
          </w:tcPr>
          <w:p w14:paraId="6D165F1C" w14:textId="1D79DE48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0E4BB3E1" w14:textId="77777777" w:rsidR="00807563" w:rsidRPr="00B07C1E" w:rsidRDefault="00807563" w:rsidP="00B5574A"/>
        </w:tc>
        <w:tc>
          <w:tcPr>
            <w:tcW w:w="3166" w:type="dxa"/>
            <w:vMerge/>
            <w:shd w:val="clear" w:color="auto" w:fill="auto"/>
          </w:tcPr>
          <w:p w14:paraId="09407836" w14:textId="77777777" w:rsidR="00807563" w:rsidRPr="00B07C1E" w:rsidRDefault="00807563" w:rsidP="00B5574A"/>
        </w:tc>
      </w:tr>
      <w:tr w:rsidR="00807563" w:rsidRPr="00B07C1E" w14:paraId="10F9EBFA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6DCAEC4F" w14:textId="77777777" w:rsidR="00807563" w:rsidRPr="00B07C1E" w:rsidRDefault="00807563" w:rsidP="00B5574A">
            <w:r w:rsidRPr="00B07C1E">
              <w:t>Current position</w:t>
            </w:r>
          </w:p>
        </w:tc>
        <w:tc>
          <w:tcPr>
            <w:tcW w:w="3828" w:type="dxa"/>
            <w:shd w:val="clear" w:color="auto" w:fill="auto"/>
          </w:tcPr>
          <w:p w14:paraId="1CD87EE6" w14:textId="31ADCE8C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3888FC1F" w14:textId="77777777" w:rsidR="00807563" w:rsidRPr="00B07C1E" w:rsidRDefault="00807563" w:rsidP="00B5574A"/>
        </w:tc>
        <w:tc>
          <w:tcPr>
            <w:tcW w:w="3166" w:type="dxa"/>
            <w:vMerge/>
            <w:shd w:val="clear" w:color="auto" w:fill="auto"/>
          </w:tcPr>
          <w:p w14:paraId="7A3CFE6F" w14:textId="77777777" w:rsidR="00807563" w:rsidRPr="00B07C1E" w:rsidRDefault="00807563" w:rsidP="00B5574A"/>
        </w:tc>
      </w:tr>
      <w:tr w:rsidR="00807563" w:rsidRPr="00B07C1E" w14:paraId="773E3B0C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5EDE8ED7" w14:textId="77777777" w:rsidR="00807563" w:rsidRPr="00B07C1E" w:rsidRDefault="00BB30DC" w:rsidP="00B5574A">
            <w:r>
              <w:t>Email Address</w:t>
            </w:r>
          </w:p>
        </w:tc>
        <w:bookmarkStart w:id="2" w:name="Text4"/>
        <w:tc>
          <w:tcPr>
            <w:tcW w:w="3828" w:type="dxa"/>
            <w:shd w:val="clear" w:color="auto" w:fill="auto"/>
          </w:tcPr>
          <w:p w14:paraId="1B1AB0B7" w14:textId="7E236177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69FA1174" w14:textId="77777777" w:rsidR="00807563" w:rsidRPr="00B07C1E" w:rsidRDefault="00807563" w:rsidP="00B5574A"/>
        </w:tc>
        <w:bookmarkEnd w:id="2"/>
        <w:tc>
          <w:tcPr>
            <w:tcW w:w="3166" w:type="dxa"/>
            <w:vMerge/>
            <w:shd w:val="clear" w:color="auto" w:fill="auto"/>
          </w:tcPr>
          <w:p w14:paraId="397C7917" w14:textId="77777777" w:rsidR="00807563" w:rsidRPr="00B07C1E" w:rsidRDefault="00807563" w:rsidP="00B5574A"/>
        </w:tc>
      </w:tr>
      <w:tr w:rsidR="00807563" w:rsidRPr="00B07C1E" w14:paraId="4B1999F7" w14:textId="77777777" w:rsidTr="00B5574A">
        <w:trPr>
          <w:trHeight w:hRule="exact" w:val="567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296C3771" w14:textId="77777777" w:rsidR="00807563" w:rsidRPr="00B07C1E" w:rsidRDefault="00807563" w:rsidP="00B5574A">
            <w:r w:rsidRPr="00B07C1E">
              <w:t>Phone number (incl. country code)</w:t>
            </w:r>
          </w:p>
        </w:tc>
        <w:bookmarkStart w:id="3" w:name="Text5"/>
        <w:tc>
          <w:tcPr>
            <w:tcW w:w="3828" w:type="dxa"/>
            <w:shd w:val="clear" w:color="auto" w:fill="auto"/>
          </w:tcPr>
          <w:p w14:paraId="3797BC19" w14:textId="56C7112E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5317E0F3" w14:textId="77777777" w:rsidR="00807563" w:rsidRPr="00B07C1E" w:rsidRDefault="00807563" w:rsidP="00B5574A"/>
        </w:tc>
        <w:bookmarkEnd w:id="3"/>
        <w:tc>
          <w:tcPr>
            <w:tcW w:w="3166" w:type="dxa"/>
            <w:vMerge/>
            <w:shd w:val="clear" w:color="auto" w:fill="auto"/>
          </w:tcPr>
          <w:p w14:paraId="561DAA42" w14:textId="77777777" w:rsidR="00807563" w:rsidRPr="00B07C1E" w:rsidRDefault="00807563" w:rsidP="00B5574A"/>
        </w:tc>
      </w:tr>
      <w:tr w:rsidR="00311D2E" w:rsidRPr="00B07C1E" w14:paraId="36785B1B" w14:textId="77777777" w:rsidTr="00311D2E">
        <w:trPr>
          <w:trHeight w:hRule="exact" w:val="313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30347977" w14:textId="77777777" w:rsidR="00311D2E" w:rsidRPr="00B07C1E" w:rsidRDefault="00311D2E" w:rsidP="00B5574A">
            <w:r>
              <w:t>ORCID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682490D0" w14:textId="7B1C0CBE" w:rsidR="00311D2E" w:rsidRPr="00B07C1E" w:rsidRDefault="00311D2E" w:rsidP="00311D2E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5DD45972" w14:textId="77777777" w:rsidR="00311D2E" w:rsidRPr="00B07C1E" w:rsidRDefault="00311D2E" w:rsidP="00B5574A"/>
        </w:tc>
      </w:tr>
      <w:tr w:rsidR="00311D2E" w:rsidRPr="00B07C1E" w14:paraId="223AC663" w14:textId="77777777" w:rsidTr="00311D2E">
        <w:trPr>
          <w:trHeight w:hRule="exact" w:val="275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424BFBD7" w14:textId="77777777" w:rsidR="00311D2E" w:rsidRPr="00B07C1E" w:rsidRDefault="00311D2E" w:rsidP="00B5574A">
            <w:r>
              <w:t>webpage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7809498F" w14:textId="7276C9D1" w:rsidR="00311D2E" w:rsidRPr="00B07C1E" w:rsidRDefault="00311D2E" w:rsidP="00311D2E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1757E6B7" w14:textId="77777777" w:rsidR="00311D2E" w:rsidRPr="00B07C1E" w:rsidRDefault="00311D2E" w:rsidP="00B5574A"/>
        </w:tc>
      </w:tr>
    </w:tbl>
    <w:p w14:paraId="43D97784" w14:textId="77777777" w:rsidR="00807563" w:rsidRPr="003D28E5" w:rsidRDefault="00807563" w:rsidP="00807563"/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3"/>
      </w:tblGrid>
      <w:tr w:rsidR="00E4321E" w:rsidRPr="00085B1F" w14:paraId="69572B7C" w14:textId="77777777" w:rsidTr="00404436">
        <w:trPr>
          <w:trHeight w:hRule="exact" w:val="349"/>
          <w:jc w:val="center"/>
        </w:trPr>
        <w:tc>
          <w:tcPr>
            <w:tcW w:w="9498" w:type="dxa"/>
            <w:gridSpan w:val="2"/>
            <w:shd w:val="clear" w:color="auto" w:fill="BDD6EE"/>
          </w:tcPr>
          <w:p w14:paraId="08CADB99" w14:textId="77777777" w:rsidR="000A21C0" w:rsidRPr="00085B1F" w:rsidRDefault="00E4321E" w:rsidP="00A01F81">
            <w:pPr>
              <w:rPr>
                <w:b/>
              </w:rPr>
            </w:pPr>
            <w:r w:rsidRPr="00085B1F">
              <w:rPr>
                <w:b/>
              </w:rPr>
              <w:t xml:space="preserve">2. </w:t>
            </w:r>
            <w:r w:rsidR="00E42AD2" w:rsidRPr="00085B1F">
              <w:rPr>
                <w:b/>
              </w:rPr>
              <w:t>SUMMARY OF THE PROPOSAL</w:t>
            </w:r>
          </w:p>
        </w:tc>
      </w:tr>
      <w:tr w:rsidR="00AA3F9C" w:rsidRPr="00085B1F" w14:paraId="5ED705D1" w14:textId="77777777" w:rsidTr="00AA3F9C">
        <w:trPr>
          <w:trHeight w:val="215"/>
          <w:jc w:val="center"/>
        </w:trPr>
        <w:tc>
          <w:tcPr>
            <w:tcW w:w="2405" w:type="dxa"/>
            <w:shd w:val="clear" w:color="auto" w:fill="BDD6EE" w:themeFill="accent5" w:themeFillTint="66"/>
          </w:tcPr>
          <w:p w14:paraId="77A96AF4" w14:textId="0BDC5C1E" w:rsidR="00AA3F9C" w:rsidRPr="00085B1F" w:rsidRDefault="00AA3F9C" w:rsidP="00A01F81">
            <w:r>
              <w:t>Proposal title</w:t>
            </w:r>
          </w:p>
        </w:tc>
        <w:tc>
          <w:tcPr>
            <w:tcW w:w="7093" w:type="dxa"/>
            <w:shd w:val="clear" w:color="auto" w:fill="auto"/>
          </w:tcPr>
          <w:p w14:paraId="3EB5C86E" w14:textId="7E83A132" w:rsidR="00AA3F9C" w:rsidRPr="00085B1F" w:rsidRDefault="005F21B2" w:rsidP="002D06F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Pr="00B07C1E">
              <w:fldChar w:fldCharType="end"/>
            </w:r>
          </w:p>
        </w:tc>
      </w:tr>
      <w:tr w:rsidR="00AA3F9C" w:rsidRPr="00085B1F" w14:paraId="2E96AEAD" w14:textId="77777777" w:rsidTr="00AA3F9C">
        <w:trPr>
          <w:trHeight w:hRule="exact" w:val="361"/>
          <w:jc w:val="center"/>
        </w:trPr>
        <w:tc>
          <w:tcPr>
            <w:tcW w:w="2405" w:type="dxa"/>
            <w:shd w:val="clear" w:color="auto" w:fill="BDD6EE" w:themeFill="accent5" w:themeFillTint="66"/>
          </w:tcPr>
          <w:p w14:paraId="5E74C4C9" w14:textId="22299560" w:rsidR="00AA3F9C" w:rsidRPr="00085B1F" w:rsidRDefault="00AA3F9C" w:rsidP="00A01F81">
            <w:r>
              <w:t>Proposal acronym</w:t>
            </w:r>
          </w:p>
        </w:tc>
        <w:tc>
          <w:tcPr>
            <w:tcW w:w="7093" w:type="dxa"/>
            <w:shd w:val="clear" w:color="auto" w:fill="auto"/>
          </w:tcPr>
          <w:p w14:paraId="4953CAC4" w14:textId="1D2F65A4" w:rsidR="00AA3F9C" w:rsidRPr="00085B1F" w:rsidRDefault="005F21B2" w:rsidP="00A01F81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Pr="00B07C1E">
              <w:fldChar w:fldCharType="end"/>
            </w:r>
          </w:p>
        </w:tc>
      </w:tr>
      <w:tr w:rsidR="00CD545F" w:rsidRPr="00085B1F" w14:paraId="5384DE4D" w14:textId="77777777" w:rsidTr="00AA3F9C">
        <w:trPr>
          <w:trHeight w:hRule="exact" w:val="385"/>
          <w:jc w:val="center"/>
        </w:trPr>
        <w:tc>
          <w:tcPr>
            <w:tcW w:w="2405" w:type="dxa"/>
            <w:shd w:val="clear" w:color="auto" w:fill="BDD6EE"/>
          </w:tcPr>
          <w:p w14:paraId="7A07054E" w14:textId="77777777" w:rsidR="00CD545F" w:rsidRPr="00085B1F" w:rsidRDefault="00CD545F" w:rsidP="00A01F81">
            <w:r w:rsidRPr="00085B1F">
              <w:t>Amount requested</w:t>
            </w:r>
          </w:p>
        </w:tc>
        <w:tc>
          <w:tcPr>
            <w:tcW w:w="7093" w:type="dxa"/>
            <w:shd w:val="clear" w:color="auto" w:fill="auto"/>
          </w:tcPr>
          <w:p w14:paraId="7A636E21" w14:textId="454F4736" w:rsidR="00CD545F" w:rsidRPr="00085B1F" w:rsidRDefault="00452955" w:rsidP="00A01F81">
            <w:r w:rsidRPr="00085B1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Pr="00085B1F">
              <w:fldChar w:fldCharType="end"/>
            </w:r>
            <w:r w:rsidR="00CD545F" w:rsidRPr="00085B1F">
              <w:t>€</w:t>
            </w:r>
          </w:p>
        </w:tc>
      </w:tr>
      <w:tr w:rsidR="00321BF8" w:rsidRPr="00085B1F" w14:paraId="347C1BAF" w14:textId="77777777" w:rsidTr="00AA3F9C">
        <w:trPr>
          <w:trHeight w:hRule="exact" w:val="385"/>
          <w:jc w:val="center"/>
        </w:trPr>
        <w:tc>
          <w:tcPr>
            <w:tcW w:w="2405" w:type="dxa"/>
            <w:shd w:val="clear" w:color="auto" w:fill="BDD6EE"/>
          </w:tcPr>
          <w:p w14:paraId="2B51029F" w14:textId="77777777" w:rsidR="00321BF8" w:rsidRPr="00085B1F" w:rsidRDefault="00321BF8" w:rsidP="00A01F81">
            <w:r>
              <w:t>Host research center</w:t>
            </w:r>
          </w:p>
        </w:tc>
        <w:tc>
          <w:tcPr>
            <w:tcW w:w="7093" w:type="dxa"/>
            <w:shd w:val="clear" w:color="auto" w:fill="auto"/>
          </w:tcPr>
          <w:p w14:paraId="5DDE4EA6" w14:textId="57FB6F74" w:rsidR="00321BF8" w:rsidRPr="00085B1F" w:rsidRDefault="002D06FA" w:rsidP="00A01F81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7C1E">
              <w:fldChar w:fldCharType="end"/>
            </w:r>
          </w:p>
        </w:tc>
      </w:tr>
      <w:tr w:rsidR="00321BF8" w:rsidRPr="00085B1F" w14:paraId="4F9DB38C" w14:textId="77777777" w:rsidTr="00AA3F9C">
        <w:trPr>
          <w:trHeight w:hRule="exact" w:val="385"/>
          <w:jc w:val="center"/>
        </w:trPr>
        <w:tc>
          <w:tcPr>
            <w:tcW w:w="2405" w:type="dxa"/>
            <w:shd w:val="clear" w:color="auto" w:fill="BDD6EE"/>
          </w:tcPr>
          <w:p w14:paraId="183ED933" w14:textId="77777777" w:rsidR="00321BF8" w:rsidRDefault="00321BF8" w:rsidP="00A01F81">
            <w:r>
              <w:t>Host local contact</w:t>
            </w:r>
          </w:p>
        </w:tc>
        <w:tc>
          <w:tcPr>
            <w:tcW w:w="7093" w:type="dxa"/>
            <w:shd w:val="clear" w:color="auto" w:fill="auto"/>
          </w:tcPr>
          <w:p w14:paraId="3E1F3E16" w14:textId="7C8E73D6" w:rsidR="00321BF8" w:rsidRPr="00085B1F" w:rsidRDefault="002D06FA" w:rsidP="00A01F81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7C1E">
              <w:fldChar w:fldCharType="end"/>
            </w:r>
          </w:p>
        </w:tc>
      </w:tr>
    </w:tbl>
    <w:p w14:paraId="04126ADF" w14:textId="77777777" w:rsidR="00C96E6D" w:rsidRDefault="00C96E6D">
      <w:pPr>
        <w:sectPr w:rsidR="00C96E6D" w:rsidSect="00C96E6D">
          <w:headerReference w:type="default" r:id="rId14"/>
          <w:footerReference w:type="default" r:id="rId15"/>
          <w:footerReference w:type="first" r:id="rId16"/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</w:tblGrid>
      <w:tr w:rsidR="000524DD" w:rsidRPr="00085B1F" w14:paraId="1806F1AD" w14:textId="77777777" w:rsidTr="00C96E6D">
        <w:trPr>
          <w:trHeight w:hRule="exact" w:val="3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2C343A6" w14:textId="77777777" w:rsidR="000524DD" w:rsidRPr="00085B1F" w:rsidRDefault="000524DD" w:rsidP="00DC2DD9">
            <w:r w:rsidRPr="00085B1F">
              <w:rPr>
                <w:b/>
              </w:rPr>
              <w:lastRenderedPageBreak/>
              <w:t>3. ABSTRACT</w:t>
            </w:r>
            <w:r w:rsidRPr="00085B1F">
              <w:t xml:space="preserve"> (in english)</w:t>
            </w:r>
          </w:p>
        </w:tc>
      </w:tr>
    </w:tbl>
    <w:p w14:paraId="380D4020" w14:textId="77777777" w:rsidR="0023294A" w:rsidRDefault="0023294A">
      <w:pPr>
        <w:sectPr w:rsidR="0023294A" w:rsidSect="00C96E6D">
          <w:type w:val="continuous"/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D06FA" w:rsidRPr="00085B1F" w14:paraId="5741F119" w14:textId="77777777" w:rsidTr="00404436">
        <w:trPr>
          <w:trHeight w:hRule="exact" w:val="1420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2C73" w14:textId="4ED29746" w:rsidR="002D06FA" w:rsidRDefault="002D06FA" w:rsidP="00E57CD8">
            <w:bookmarkStart w:id="4" w:name="_GoBack"/>
            <w:bookmarkEnd w:id="4"/>
          </w:p>
        </w:tc>
      </w:tr>
    </w:tbl>
    <w:p w14:paraId="7B856B18" w14:textId="77777777" w:rsidR="002D5CB4" w:rsidRPr="002D06FA" w:rsidRDefault="002D5CB4" w:rsidP="00361054">
      <w:pPr>
        <w:rPr>
          <w:lang w:val="en-US"/>
        </w:rPr>
        <w:sectPr w:rsidR="002D5CB4" w:rsidRPr="002D06FA" w:rsidSect="00C91976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724"/>
      </w:tblGrid>
      <w:tr w:rsidR="00D40B8A" w:rsidRPr="00085B1F" w14:paraId="119CC1F0" w14:textId="77777777" w:rsidTr="0023294A">
        <w:trPr>
          <w:trHeight w:hRule="exact" w:val="567"/>
          <w:jc w:val="center"/>
        </w:trPr>
        <w:tc>
          <w:tcPr>
            <w:tcW w:w="9724" w:type="dxa"/>
            <w:shd w:val="clear" w:color="auto" w:fill="BDD6EE"/>
          </w:tcPr>
          <w:p w14:paraId="39A05EB6" w14:textId="0AACF8C5" w:rsidR="00A01F81" w:rsidRDefault="0072534C" w:rsidP="00A01F81">
            <w:r w:rsidRPr="00085B1F">
              <w:rPr>
                <w:b/>
              </w:rPr>
              <w:lastRenderedPageBreak/>
              <w:t>4</w:t>
            </w:r>
            <w:r w:rsidR="00D40B8A" w:rsidRPr="00085B1F">
              <w:rPr>
                <w:b/>
              </w:rPr>
              <w:t xml:space="preserve">. </w:t>
            </w:r>
            <w:r w:rsidR="00460C3E" w:rsidRPr="00085B1F">
              <w:rPr>
                <w:b/>
              </w:rPr>
              <w:t>SCIENTIFIC PROJECT</w:t>
            </w:r>
            <w:r w:rsidR="00D40B8A" w:rsidRPr="00085B1F">
              <w:t xml:space="preserve"> (Please provide a detailed description of the research hypothesis and objectives, as well as the programme and methodology. Maximum </w:t>
            </w:r>
            <w:r w:rsidR="00B11805">
              <w:t>4</w:t>
            </w:r>
            <w:r w:rsidR="008652E3" w:rsidRPr="00085B1F">
              <w:t xml:space="preserve"> pages</w:t>
            </w:r>
            <w:r w:rsidR="00D40B8A" w:rsidRPr="00085B1F">
              <w:t>)</w:t>
            </w:r>
          </w:p>
          <w:p w14:paraId="28D04CD9" w14:textId="77777777" w:rsidR="0023294A" w:rsidRPr="00085B1F" w:rsidRDefault="0023294A" w:rsidP="00A01F81"/>
          <w:p w14:paraId="585E4043" w14:textId="77777777" w:rsidR="00A01F81" w:rsidRPr="00085B1F" w:rsidRDefault="00A01F81" w:rsidP="00A01F81"/>
          <w:p w14:paraId="32D42381" w14:textId="77777777" w:rsidR="00A01F81" w:rsidRPr="00085B1F" w:rsidRDefault="00A01F81" w:rsidP="00A01F81"/>
          <w:p w14:paraId="0F62EB8D" w14:textId="77777777" w:rsidR="00A01F81" w:rsidRPr="00085B1F" w:rsidRDefault="00A01F81" w:rsidP="00A01F81"/>
          <w:p w14:paraId="60F331F9" w14:textId="77777777" w:rsidR="00A01F81" w:rsidRPr="00085B1F" w:rsidRDefault="00A01F81" w:rsidP="00A01F81"/>
          <w:p w14:paraId="6CD10EAC" w14:textId="77777777" w:rsidR="00A01F81" w:rsidRPr="00085B1F" w:rsidRDefault="00A01F81" w:rsidP="00A01F81"/>
          <w:p w14:paraId="2B2CC7EF" w14:textId="77777777" w:rsidR="00A01F81" w:rsidRPr="00085B1F" w:rsidRDefault="00A01F81" w:rsidP="00A01F81"/>
          <w:p w14:paraId="6FFEE194" w14:textId="77777777" w:rsidR="00A01F81" w:rsidRPr="00085B1F" w:rsidRDefault="00A01F81" w:rsidP="00A01F81"/>
          <w:p w14:paraId="2020EF17" w14:textId="77777777" w:rsidR="00A01F81" w:rsidRPr="00085B1F" w:rsidRDefault="00A01F81" w:rsidP="00A01F81"/>
          <w:p w14:paraId="2A8116CE" w14:textId="77777777" w:rsidR="00A01F81" w:rsidRPr="00085B1F" w:rsidRDefault="00A01F81" w:rsidP="00A01F81"/>
          <w:p w14:paraId="3554A152" w14:textId="77777777" w:rsidR="00A01F81" w:rsidRPr="00085B1F" w:rsidRDefault="00A01F81" w:rsidP="00A01F81"/>
          <w:p w14:paraId="0ABDA162" w14:textId="77777777" w:rsidR="00A01F81" w:rsidRPr="00085B1F" w:rsidRDefault="00A01F81" w:rsidP="00A01F81"/>
          <w:p w14:paraId="27E4D0DE" w14:textId="77777777" w:rsidR="00A01F81" w:rsidRPr="00085B1F" w:rsidRDefault="00A01F81" w:rsidP="00A01F81"/>
          <w:p w14:paraId="102DAB32" w14:textId="77777777" w:rsidR="00A01F81" w:rsidRPr="00085B1F" w:rsidRDefault="00A01F81" w:rsidP="00A01F81"/>
          <w:p w14:paraId="430D48C6" w14:textId="77777777" w:rsidR="00A01F81" w:rsidRPr="00085B1F" w:rsidRDefault="00A01F81" w:rsidP="00A01F81"/>
          <w:p w14:paraId="6FADA2D4" w14:textId="77777777" w:rsidR="00A01F81" w:rsidRPr="00085B1F" w:rsidRDefault="00A01F81" w:rsidP="00A01F81"/>
          <w:p w14:paraId="734C831E" w14:textId="77777777" w:rsidR="00A01F81" w:rsidRPr="00085B1F" w:rsidRDefault="00A01F81" w:rsidP="00A01F81">
            <w:r w:rsidRPr="00085B1F">
              <w:tab/>
            </w:r>
          </w:p>
          <w:p w14:paraId="594F0983" w14:textId="77777777" w:rsidR="00A01F81" w:rsidRPr="00085B1F" w:rsidRDefault="00A01F81" w:rsidP="00A01F81"/>
          <w:p w14:paraId="482CCAEB" w14:textId="77777777" w:rsidR="00A01F81" w:rsidRPr="00085B1F" w:rsidRDefault="00A01F81" w:rsidP="00A01F81"/>
          <w:p w14:paraId="79717B86" w14:textId="77777777" w:rsidR="000A21C0" w:rsidRPr="00085B1F" w:rsidRDefault="000A21C0" w:rsidP="00A01F81"/>
        </w:tc>
      </w:tr>
      <w:tr w:rsidR="0023294A" w:rsidRPr="00085B1F" w14:paraId="0532E43D" w14:textId="77777777" w:rsidTr="0023294A">
        <w:trPr>
          <w:trHeight w:hRule="exact" w:val="850"/>
          <w:jc w:val="center"/>
        </w:trPr>
        <w:tc>
          <w:tcPr>
            <w:tcW w:w="9724" w:type="dxa"/>
            <w:shd w:val="clear" w:color="auto" w:fill="auto"/>
          </w:tcPr>
          <w:p w14:paraId="0E559B48" w14:textId="74ED1A02" w:rsidR="0023294A" w:rsidRPr="00085B1F" w:rsidRDefault="0023294A" w:rsidP="0023294A">
            <w:pPr>
              <w:rPr>
                <w:b/>
              </w:rPr>
            </w:pPr>
            <w:r>
              <w:rPr>
                <w:i/>
              </w:rPr>
              <w:t>D</w:t>
            </w:r>
            <w:r w:rsidRPr="00034C2B">
              <w:rPr>
                <w:i/>
              </w:rPr>
              <w:t>escribe: (i) the scientific objectives of the research project</w:t>
            </w:r>
            <w:r>
              <w:rPr>
                <w:i/>
              </w:rPr>
              <w:t xml:space="preserve">, (ii) </w:t>
            </w:r>
            <w:r w:rsidRPr="00034C2B">
              <w:rPr>
                <w:i/>
              </w:rPr>
              <w:t>the context and relevance of the scientific project in relation to the state of the art; (ii</w:t>
            </w:r>
            <w:r>
              <w:rPr>
                <w:i/>
              </w:rPr>
              <w:t>i</w:t>
            </w:r>
            <w:r w:rsidRPr="00034C2B">
              <w:rPr>
                <w:i/>
              </w:rPr>
              <w:t>)</w:t>
            </w:r>
            <w:r w:rsidRPr="00034C2B">
              <w:rPr>
                <w:rFonts w:eastAsia="Calibri"/>
                <w:i/>
              </w:rPr>
              <w:t>; the r</w:t>
            </w:r>
            <w:r w:rsidRPr="00034C2B">
              <w:rPr>
                <w:i/>
              </w:rPr>
              <w:t>esearchers involved (</w:t>
            </w:r>
            <w:r>
              <w:rPr>
                <w:i/>
              </w:rPr>
              <w:t xml:space="preserve">both within </w:t>
            </w:r>
            <w:r w:rsidR="00641B08">
              <w:rPr>
                <w:i/>
              </w:rPr>
              <w:t xml:space="preserve">CYU </w:t>
            </w:r>
            <w:r>
              <w:rPr>
                <w:i/>
              </w:rPr>
              <w:t xml:space="preserve">and outside); (iv) </w:t>
            </w:r>
            <w:r w:rsidRPr="00B11805">
              <w:rPr>
                <w:i/>
              </w:rPr>
              <w:t xml:space="preserve">expected </w:t>
            </w:r>
            <w:r>
              <w:rPr>
                <w:i/>
              </w:rPr>
              <w:t xml:space="preserve">results, </w:t>
            </w:r>
            <w:r w:rsidRPr="00B11805">
              <w:rPr>
                <w:i/>
              </w:rPr>
              <w:t>contribution to the field of research</w:t>
            </w:r>
            <w:r>
              <w:rPr>
                <w:i/>
              </w:rPr>
              <w:t xml:space="preserve"> and impact of the project</w:t>
            </w:r>
            <w:r w:rsidRPr="00034C2B">
              <w:rPr>
                <w:rFonts w:eastAsia="Calibri"/>
                <w:i/>
              </w:rPr>
              <w:t>.</w:t>
            </w:r>
          </w:p>
        </w:tc>
      </w:tr>
    </w:tbl>
    <w:p w14:paraId="5A3D0A88" w14:textId="77777777" w:rsidR="00096D29" w:rsidRDefault="00096D29">
      <w:pPr>
        <w:sectPr w:rsidR="00096D29" w:rsidSect="002D5CB4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724"/>
      </w:tblGrid>
      <w:tr w:rsidR="00B7586C" w:rsidRPr="00085B1F" w14:paraId="23EAED2D" w14:textId="77777777" w:rsidTr="00C96E6D">
        <w:trPr>
          <w:trHeight w:hRule="exact" w:val="13153"/>
          <w:jc w:val="center"/>
        </w:trPr>
        <w:tc>
          <w:tcPr>
            <w:tcW w:w="9724" w:type="dxa"/>
            <w:shd w:val="clear" w:color="auto" w:fill="auto"/>
          </w:tcPr>
          <w:p w14:paraId="309007CB" w14:textId="53C31B0B" w:rsidR="00B7586C" w:rsidRDefault="00FC732B" w:rsidP="0079496C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6B2274E2" w14:textId="23668F31" w:rsidR="00FC732B" w:rsidRPr="00085B1F" w:rsidRDefault="00FC732B" w:rsidP="0079496C"/>
        </w:tc>
      </w:tr>
    </w:tbl>
    <w:p w14:paraId="491D1B1B" w14:textId="77777777" w:rsidR="00C16DA7" w:rsidRDefault="00C16DA7">
      <w:pPr>
        <w:sectPr w:rsidR="00C16DA7" w:rsidSect="00C16DA7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16DA7" w:rsidRPr="00085B1F" w14:paraId="684A5C70" w14:textId="3CB0FA14" w:rsidTr="00C16DA7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57B8D182" w14:textId="2186BC74" w:rsidR="00C16DA7" w:rsidRPr="00085B1F" w:rsidRDefault="00C16DA7" w:rsidP="0079496C">
            <w:r w:rsidRPr="00085B1F">
              <w:rPr>
                <w:b/>
              </w:rPr>
              <w:lastRenderedPageBreak/>
              <w:t>4. SCIENTIFIC PROJECT</w:t>
            </w:r>
            <w:r w:rsidRPr="00085B1F">
              <w:t xml:space="preserve"> (Continued)</w:t>
            </w:r>
            <w:r>
              <w:t xml:space="preserve"> page 2</w:t>
            </w:r>
          </w:p>
        </w:tc>
      </w:tr>
    </w:tbl>
    <w:p w14:paraId="79DCAF52" w14:textId="77777777" w:rsidR="00C16DA7" w:rsidRDefault="00C16DA7">
      <w:pPr>
        <w:sectPr w:rsidR="00C16DA7" w:rsidSect="00C16DA7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79"/>
      </w:tblGrid>
      <w:tr w:rsidR="00C16DA7" w:rsidRPr="00085B1F" w14:paraId="4EB12CD2" w14:textId="77777777" w:rsidTr="00C16DA7">
        <w:trPr>
          <w:trHeight w:hRule="exact" w:val="14230"/>
          <w:jc w:val="center"/>
        </w:trPr>
        <w:tc>
          <w:tcPr>
            <w:tcW w:w="9479" w:type="dxa"/>
          </w:tcPr>
          <w:p w14:paraId="229B112A" w14:textId="0D303979" w:rsidR="00C16DA7" w:rsidRDefault="00C16DA7" w:rsidP="0079496C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4360CF8A" w14:textId="1F267D21" w:rsidR="00C16DA7" w:rsidRPr="00085B1F" w:rsidRDefault="00C16DA7" w:rsidP="0079496C"/>
        </w:tc>
      </w:tr>
    </w:tbl>
    <w:p w14:paraId="49789CBC" w14:textId="77777777" w:rsidR="00C16DA7" w:rsidRDefault="00C16DA7" w:rsidP="00A01F81">
      <w:pPr>
        <w:sectPr w:rsidR="00C16DA7" w:rsidSect="00C16DA7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27D36" w:rsidRPr="00085B1F" w14:paraId="67FE8834" w14:textId="77777777" w:rsidTr="00B7586C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7D315108" w14:textId="21D343BE" w:rsidR="007B4D17" w:rsidRPr="00085B1F" w:rsidRDefault="0072534C" w:rsidP="00A01F81">
            <w:bookmarkStart w:id="5" w:name="_Hlk54866821"/>
            <w:r w:rsidRPr="00085B1F">
              <w:rPr>
                <w:b/>
              </w:rPr>
              <w:lastRenderedPageBreak/>
              <w:t>4</w:t>
            </w:r>
            <w:r w:rsidR="00327D36" w:rsidRPr="00085B1F">
              <w:rPr>
                <w:b/>
              </w:rPr>
              <w:t xml:space="preserve">. </w:t>
            </w:r>
            <w:r w:rsidR="00921051" w:rsidRPr="00085B1F">
              <w:rPr>
                <w:b/>
              </w:rPr>
              <w:t>SCIENTIFIC PROJECT</w:t>
            </w:r>
            <w:r w:rsidR="00327D36" w:rsidRPr="00085B1F">
              <w:t xml:space="preserve"> (</w:t>
            </w:r>
            <w:r w:rsidR="004454AB" w:rsidRPr="00085B1F">
              <w:t>Continued</w:t>
            </w:r>
            <w:r w:rsidR="00327D36" w:rsidRPr="00085B1F">
              <w:t>)</w:t>
            </w:r>
            <w:r w:rsidR="00C16DA7">
              <w:t xml:space="preserve"> page 3</w:t>
            </w:r>
          </w:p>
        </w:tc>
      </w:tr>
      <w:bookmarkEnd w:id="5"/>
    </w:tbl>
    <w:p w14:paraId="1E5E47FE" w14:textId="77777777" w:rsidR="00855741" w:rsidRDefault="00855741">
      <w:pPr>
        <w:sectPr w:rsidR="00855741" w:rsidSect="00C16DA7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27D36" w:rsidRPr="00085B1F" w14:paraId="76384B76" w14:textId="77777777" w:rsidTr="00855741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2ABC2D1A" w14:textId="078137BD" w:rsidR="00C544B4" w:rsidRPr="00085B1F" w:rsidRDefault="008875F1" w:rsidP="008875F1">
            <w:pPr>
              <w:rPr>
                <w:lang w:val="fr-FR"/>
              </w:rPr>
            </w:pPr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101AFBBD" w14:textId="77777777" w:rsidR="00C544B4" w:rsidRPr="00085B1F" w:rsidRDefault="00C544B4" w:rsidP="00A01F81">
            <w:pPr>
              <w:rPr>
                <w:lang w:val="fr-FR"/>
              </w:rPr>
            </w:pPr>
          </w:p>
        </w:tc>
      </w:tr>
    </w:tbl>
    <w:p w14:paraId="5BE8A2A9" w14:textId="77777777" w:rsidR="00855741" w:rsidRDefault="00855741" w:rsidP="00041809">
      <w:pPr>
        <w:rPr>
          <w:lang w:val="fr-FR"/>
        </w:rPr>
        <w:sectPr w:rsidR="00855741" w:rsidSect="00855741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041809" w:rsidRPr="00085B1F" w14:paraId="5577F9B5" w14:textId="77777777" w:rsidTr="00855741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59455FC5" w14:textId="145CC45E" w:rsidR="00041809" w:rsidRPr="00085B1F" w:rsidRDefault="00041809" w:rsidP="00B5574A">
            <w:r w:rsidRPr="00085B1F">
              <w:rPr>
                <w:b/>
              </w:rPr>
              <w:lastRenderedPageBreak/>
              <w:t>4. SCIENTIFIC PROJECT</w:t>
            </w:r>
            <w:r w:rsidRPr="00085B1F">
              <w:t xml:space="preserve"> (Continued)</w:t>
            </w:r>
            <w:r w:rsidR="00855741">
              <w:t xml:space="preserve"> page 4</w:t>
            </w:r>
          </w:p>
        </w:tc>
      </w:tr>
    </w:tbl>
    <w:p w14:paraId="132040F0" w14:textId="77777777" w:rsidR="00855741" w:rsidRDefault="00855741">
      <w:pPr>
        <w:sectPr w:rsidR="00855741" w:rsidSect="00855741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041809" w:rsidRPr="00085B1F" w14:paraId="5E3EBC86" w14:textId="77777777" w:rsidTr="00855741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1EBD0752" w14:textId="6211F737" w:rsidR="00041809" w:rsidRDefault="00041809" w:rsidP="00B5574A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76B3793B" w14:textId="24E921A9" w:rsidR="00855741" w:rsidRPr="00085B1F" w:rsidRDefault="00855741" w:rsidP="00B5574A">
            <w:pPr>
              <w:rPr>
                <w:lang w:val="fr-FR"/>
              </w:rPr>
            </w:pPr>
          </w:p>
        </w:tc>
      </w:tr>
    </w:tbl>
    <w:p w14:paraId="64225426" w14:textId="77777777" w:rsidR="00855741" w:rsidRDefault="00855741" w:rsidP="00041809">
      <w:pPr>
        <w:rPr>
          <w:lang w:val="fr-FR"/>
        </w:rPr>
        <w:sectPr w:rsidR="00855741" w:rsidSect="00855741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921051" w:rsidRPr="00085B1F" w14:paraId="2279D7C6" w14:textId="77777777" w:rsidTr="00EE7C8F">
        <w:trPr>
          <w:trHeight w:hRule="exact" w:val="680"/>
          <w:jc w:val="center"/>
        </w:trPr>
        <w:tc>
          <w:tcPr>
            <w:tcW w:w="9479" w:type="dxa"/>
            <w:shd w:val="clear" w:color="auto" w:fill="BDD6EE"/>
          </w:tcPr>
          <w:p w14:paraId="5BDF5983" w14:textId="77777777" w:rsidR="00921051" w:rsidRPr="00085B1F" w:rsidRDefault="00921051" w:rsidP="002D3506">
            <w:r w:rsidRPr="00085B1F">
              <w:rPr>
                <w:b/>
              </w:rPr>
              <w:lastRenderedPageBreak/>
              <w:t xml:space="preserve">5. </w:t>
            </w:r>
            <w:r w:rsidR="00041809">
              <w:rPr>
                <w:b/>
              </w:rPr>
              <w:t>HOSTING OF THE PROJECT</w:t>
            </w:r>
            <w:r w:rsidRPr="00085B1F">
              <w:t xml:space="preserve"> (</w:t>
            </w:r>
            <w:r w:rsidR="004454AB" w:rsidRPr="00085B1F">
              <w:t>D</w:t>
            </w:r>
            <w:r w:rsidR="002D3506">
              <w:t>escribe the integration of the project within the Paris Seine research community.</w:t>
            </w:r>
            <w:r w:rsidR="004454AB" w:rsidRPr="00085B1F">
              <w:t xml:space="preserve"> </w:t>
            </w:r>
            <w:r w:rsidR="001B7F7C" w:rsidRPr="00085B1F">
              <w:t xml:space="preserve">Maximum </w:t>
            </w:r>
            <w:r w:rsidR="0020158B">
              <w:t>2</w:t>
            </w:r>
            <w:r w:rsidR="0020158B" w:rsidRPr="00085B1F">
              <w:t xml:space="preserve"> </w:t>
            </w:r>
            <w:r w:rsidR="001B7F7C" w:rsidRPr="00085B1F">
              <w:t>page</w:t>
            </w:r>
            <w:r w:rsidRPr="00085B1F">
              <w:t>)</w:t>
            </w:r>
          </w:p>
        </w:tc>
      </w:tr>
      <w:tr w:rsidR="002D5CB4" w:rsidRPr="00085B1F" w14:paraId="731D122D" w14:textId="77777777" w:rsidTr="002D5CB4">
        <w:trPr>
          <w:trHeight w:hRule="exact" w:val="1417"/>
          <w:jc w:val="center"/>
        </w:trPr>
        <w:tc>
          <w:tcPr>
            <w:tcW w:w="9479" w:type="dxa"/>
            <w:shd w:val="clear" w:color="auto" w:fill="auto"/>
          </w:tcPr>
          <w:p w14:paraId="61436F98" w14:textId="70AC008D" w:rsidR="002D5CB4" w:rsidRPr="00085B1F" w:rsidRDefault="002D5CB4" w:rsidP="002D5CB4">
            <w:pPr>
              <w:rPr>
                <w:b/>
              </w:rPr>
            </w:pPr>
            <w:r>
              <w:rPr>
                <w:i/>
                <w:lang w:val="en-US"/>
              </w:rPr>
              <w:t xml:space="preserve">(i) Describe the integration of the research project within the prospective host research group </w:t>
            </w:r>
            <w:r w:rsidRPr="002D3506">
              <w:rPr>
                <w:i/>
                <w:lang w:val="en-US"/>
              </w:rPr>
              <w:t xml:space="preserve">of the </w:t>
            </w:r>
            <w:r>
              <w:rPr>
                <w:i/>
                <w:lang w:val="en-US"/>
              </w:rPr>
              <w:t>CY</w:t>
            </w:r>
            <w:r w:rsidRPr="002D3506">
              <w:rPr>
                <w:i/>
                <w:lang w:val="en-US"/>
              </w:rPr>
              <w:t xml:space="preserve"> Initiative of excellence</w:t>
            </w:r>
            <w:r>
              <w:rPr>
                <w:i/>
                <w:lang w:val="en-US"/>
              </w:rPr>
              <w:t>, including planned collaboration with incumbent researchers; Discuss (ii) how the project will benefit from</w:t>
            </w:r>
            <w:r w:rsidRPr="002D3506">
              <w:rPr>
                <w:i/>
                <w:lang w:val="en-US"/>
              </w:rPr>
              <w:t xml:space="preserve"> and </w:t>
            </w:r>
            <w:r>
              <w:rPr>
                <w:i/>
                <w:lang w:val="en-US"/>
              </w:rPr>
              <w:t xml:space="preserve">to </w:t>
            </w:r>
            <w:r w:rsidRPr="002D3506">
              <w:rPr>
                <w:i/>
                <w:lang w:val="en-US"/>
              </w:rPr>
              <w:t xml:space="preserve">the hosting environment provided by the host research group and </w:t>
            </w:r>
            <w:r>
              <w:rPr>
                <w:i/>
                <w:lang w:val="en-US"/>
              </w:rPr>
              <w:t xml:space="preserve">(iii) </w:t>
            </w:r>
            <w:r w:rsidRPr="002D3506">
              <w:rPr>
                <w:i/>
                <w:lang w:val="en-US"/>
              </w:rPr>
              <w:t xml:space="preserve">interactions with other research groups and the scientific programs of </w:t>
            </w:r>
            <w:r>
              <w:rPr>
                <w:i/>
                <w:lang w:val="en-US"/>
              </w:rPr>
              <w:t>CY as well as with research groups in other institutions or external socio-economic partners.</w:t>
            </w:r>
          </w:p>
        </w:tc>
      </w:tr>
    </w:tbl>
    <w:p w14:paraId="0C352EE2" w14:textId="77777777" w:rsidR="002D5CB4" w:rsidRDefault="002D5CB4">
      <w:pPr>
        <w:sectPr w:rsidR="002D5CB4" w:rsidSect="00855741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921051" w:rsidRPr="00085B1F" w14:paraId="66F62CA9" w14:textId="77777777" w:rsidTr="002D5CB4">
        <w:trPr>
          <w:trHeight w:hRule="exact" w:val="12416"/>
          <w:jc w:val="center"/>
        </w:trPr>
        <w:tc>
          <w:tcPr>
            <w:tcW w:w="9479" w:type="dxa"/>
            <w:shd w:val="clear" w:color="auto" w:fill="auto"/>
          </w:tcPr>
          <w:p w14:paraId="3560F287" w14:textId="2095E0E1" w:rsidR="00034C2B" w:rsidRPr="00085B1F" w:rsidRDefault="00034C2B" w:rsidP="008875F1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6344F19E" w14:textId="77777777" w:rsidR="00921051" w:rsidRPr="00085B1F" w:rsidRDefault="00921051" w:rsidP="00A01F81"/>
        </w:tc>
      </w:tr>
    </w:tbl>
    <w:p w14:paraId="16D7C04B" w14:textId="77777777" w:rsidR="002D5CB4" w:rsidRDefault="002D5CB4" w:rsidP="008D6CCE">
      <w:pPr>
        <w:rPr>
          <w:lang w:val="fr-FR"/>
        </w:rPr>
        <w:sectPr w:rsidR="002D5CB4" w:rsidSect="002D5CB4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8D6CCE" w:rsidRPr="00085B1F" w14:paraId="56406AE4" w14:textId="77777777" w:rsidTr="002D5CB4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12295221" w14:textId="686B019E" w:rsidR="008D6CCE" w:rsidRPr="00085B1F" w:rsidRDefault="008D6CCE" w:rsidP="008D6CCE">
            <w:r w:rsidRPr="00085B1F">
              <w:rPr>
                <w:b/>
              </w:rPr>
              <w:lastRenderedPageBreak/>
              <w:t xml:space="preserve">5. </w:t>
            </w:r>
            <w:r>
              <w:rPr>
                <w:b/>
              </w:rPr>
              <w:t>HOSTING OF THE PROJECT</w:t>
            </w:r>
            <w:r w:rsidRPr="00085B1F">
              <w:t xml:space="preserve"> (</w:t>
            </w:r>
            <w:r>
              <w:t>Continued</w:t>
            </w:r>
            <w:r w:rsidRPr="00085B1F">
              <w:t>)</w:t>
            </w:r>
            <w:r w:rsidR="002D5CB4">
              <w:t xml:space="preserve"> page 2</w:t>
            </w:r>
          </w:p>
        </w:tc>
      </w:tr>
    </w:tbl>
    <w:p w14:paraId="229AF67E" w14:textId="77777777" w:rsidR="002D5CB4" w:rsidRDefault="002D5CB4">
      <w:pPr>
        <w:sectPr w:rsidR="002D5CB4" w:rsidSect="002D5CB4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8D6CCE" w:rsidRPr="00085B1F" w14:paraId="066A4490" w14:textId="77777777" w:rsidTr="002D5CB4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0051A1CC" w14:textId="3D05D5F4" w:rsidR="008D6CCE" w:rsidRPr="00085B1F" w:rsidRDefault="008D6CCE" w:rsidP="00B5574A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56B8B0FA" w14:textId="77777777" w:rsidR="008D6CCE" w:rsidRPr="00085B1F" w:rsidRDefault="008D6CCE" w:rsidP="00B5574A"/>
        </w:tc>
      </w:tr>
    </w:tbl>
    <w:p w14:paraId="5250FC40" w14:textId="77777777" w:rsidR="002D5CB4" w:rsidRDefault="002D5CB4" w:rsidP="00D8098D">
      <w:pPr>
        <w:rPr>
          <w:lang w:val="fr-FR"/>
        </w:rPr>
        <w:sectPr w:rsidR="002D5CB4" w:rsidSect="002D5CB4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98D" w:rsidRPr="00085B1F" w14:paraId="105F3C75" w14:textId="77777777" w:rsidTr="002D5CB4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448A800D" w14:textId="77777777" w:rsidR="00D8098D" w:rsidRPr="00085B1F" w:rsidRDefault="008D6CCE" w:rsidP="008D6CCE">
            <w:r>
              <w:rPr>
                <w:b/>
              </w:rPr>
              <w:lastRenderedPageBreak/>
              <w:t>6</w:t>
            </w:r>
            <w:r w:rsidR="00D8098D" w:rsidRPr="00085B1F">
              <w:rPr>
                <w:b/>
              </w:rPr>
              <w:t xml:space="preserve">. </w:t>
            </w:r>
            <w:r w:rsidR="00D8098D">
              <w:rPr>
                <w:b/>
              </w:rPr>
              <w:t xml:space="preserve">SUSTAINABILITY </w:t>
            </w:r>
            <w:r w:rsidR="00D8098D" w:rsidRPr="00085B1F">
              <w:rPr>
                <w:b/>
              </w:rPr>
              <w:t>OF THE PROJECT</w:t>
            </w:r>
            <w:r w:rsidR="00D8098D">
              <w:t xml:space="preserve"> </w:t>
            </w:r>
            <w:r w:rsidR="00D8098D" w:rsidRPr="00085B1F">
              <w:t>(</w:t>
            </w:r>
            <w:r>
              <w:t>Maximum 1 page</w:t>
            </w:r>
            <w:r w:rsidR="00D8098D" w:rsidRPr="00085B1F">
              <w:t>)</w:t>
            </w:r>
          </w:p>
        </w:tc>
      </w:tr>
      <w:tr w:rsidR="002D5CB4" w:rsidRPr="00085B1F" w14:paraId="681AB68D" w14:textId="77777777" w:rsidTr="00EE7C8F">
        <w:trPr>
          <w:trHeight w:hRule="exact" w:val="680"/>
          <w:jc w:val="center"/>
        </w:trPr>
        <w:tc>
          <w:tcPr>
            <w:tcW w:w="9479" w:type="dxa"/>
            <w:shd w:val="clear" w:color="auto" w:fill="auto"/>
          </w:tcPr>
          <w:p w14:paraId="61ADEAEF" w14:textId="310EC5B0" w:rsidR="002D5CB4" w:rsidRDefault="002D5CB4" w:rsidP="002D5CB4">
            <w:pPr>
              <w:rPr>
                <w:b/>
              </w:rPr>
            </w:pPr>
            <w:r>
              <w:rPr>
                <w:i/>
              </w:rPr>
              <w:t xml:space="preserve">Discuss the medium-run sustainability strategy, beyond the funding period, including full </w:t>
            </w:r>
            <w:r w:rsidRPr="00034C2B">
              <w:rPr>
                <w:i/>
              </w:rPr>
              <w:t xml:space="preserve">details on the funding program that the </w:t>
            </w:r>
            <w:r>
              <w:rPr>
                <w:i/>
              </w:rPr>
              <w:t xml:space="preserve">applicant </w:t>
            </w:r>
            <w:r w:rsidRPr="00034C2B">
              <w:rPr>
                <w:i/>
              </w:rPr>
              <w:t>will commit to apply to (H2020</w:t>
            </w:r>
            <w:r>
              <w:rPr>
                <w:i/>
              </w:rPr>
              <w:t>/Europe</w:t>
            </w:r>
            <w:r w:rsidRPr="00034C2B">
              <w:rPr>
                <w:i/>
              </w:rPr>
              <w:t xml:space="preserve">, ERC, </w:t>
            </w:r>
            <w:r>
              <w:rPr>
                <w:i/>
              </w:rPr>
              <w:t>ANR, FET, etc.</w:t>
            </w:r>
            <w:r w:rsidRPr="00034C2B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</w:tbl>
    <w:p w14:paraId="0A94E0A6" w14:textId="77777777" w:rsidR="002D5CB4" w:rsidRDefault="002D5CB4">
      <w:pPr>
        <w:sectPr w:rsidR="002D5CB4" w:rsidSect="002D5CB4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98D" w:rsidRPr="00085B1F" w14:paraId="1EDADFEE" w14:textId="77777777" w:rsidTr="00EE7C8F">
        <w:trPr>
          <w:trHeight w:hRule="exact" w:val="13550"/>
          <w:jc w:val="center"/>
        </w:trPr>
        <w:tc>
          <w:tcPr>
            <w:tcW w:w="9479" w:type="dxa"/>
            <w:shd w:val="clear" w:color="auto" w:fill="auto"/>
          </w:tcPr>
          <w:p w14:paraId="5E7B0B71" w14:textId="71990266" w:rsidR="00D8098D" w:rsidRPr="00085B1F" w:rsidRDefault="00D8098D" w:rsidP="00B5574A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3172DED2" w14:textId="77777777" w:rsidR="00D8098D" w:rsidRPr="00085B1F" w:rsidRDefault="00D8098D" w:rsidP="00B5574A"/>
        </w:tc>
      </w:tr>
    </w:tbl>
    <w:p w14:paraId="74AA2F03" w14:textId="77777777" w:rsidR="00C96E6D" w:rsidRDefault="00C96E6D" w:rsidP="00A01F81">
      <w:pPr>
        <w:sectPr w:rsidR="00C96E6D" w:rsidSect="002D5CB4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D545F" w:rsidRPr="00085B1F" w14:paraId="6837AAC0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5BB92119" w14:textId="77777777" w:rsidR="00CD545F" w:rsidRPr="00085B1F" w:rsidRDefault="008D6CCE" w:rsidP="003D6876">
            <w:r>
              <w:rPr>
                <w:b/>
              </w:rPr>
              <w:lastRenderedPageBreak/>
              <w:t>7</w:t>
            </w:r>
            <w:r w:rsidR="00CD545F" w:rsidRPr="00085B1F">
              <w:rPr>
                <w:b/>
              </w:rPr>
              <w:t xml:space="preserve">. </w:t>
            </w:r>
            <w:r>
              <w:rPr>
                <w:b/>
              </w:rPr>
              <w:t>PLANNED ACTIVITIES</w:t>
            </w:r>
            <w:r w:rsidR="00CD545F" w:rsidRPr="00085B1F">
              <w:t xml:space="preserve"> (Maximum </w:t>
            </w:r>
            <w:r w:rsidR="003D6876">
              <w:t>2</w:t>
            </w:r>
            <w:r w:rsidR="00CD545F" w:rsidRPr="00085B1F">
              <w:t xml:space="preserve"> page</w:t>
            </w:r>
            <w:r w:rsidR="003D6876">
              <w:t>s</w:t>
            </w:r>
            <w:r w:rsidR="00CD545F" w:rsidRPr="00085B1F">
              <w:t>)</w:t>
            </w:r>
          </w:p>
        </w:tc>
      </w:tr>
      <w:tr w:rsidR="00C96E6D" w:rsidRPr="00085B1F" w14:paraId="54DCB73D" w14:textId="77777777" w:rsidTr="00C96E6D">
        <w:trPr>
          <w:trHeight w:hRule="exact" w:val="850"/>
          <w:jc w:val="center"/>
        </w:trPr>
        <w:tc>
          <w:tcPr>
            <w:tcW w:w="9479" w:type="dxa"/>
            <w:shd w:val="clear" w:color="auto" w:fill="auto"/>
          </w:tcPr>
          <w:p w14:paraId="3E86CFBF" w14:textId="58466A18" w:rsidR="00C96E6D" w:rsidRDefault="00C96E6D" w:rsidP="003D6876">
            <w:pPr>
              <w:rPr>
                <w:b/>
              </w:rPr>
            </w:pPr>
            <w:r>
              <w:rPr>
                <w:i/>
              </w:rPr>
              <w:t xml:space="preserve">Describe planned activities to enhance dissemination, </w:t>
            </w:r>
            <w:r w:rsidRPr="00034C2B">
              <w:rPr>
                <w:i/>
                <w:lang w:val="en-US"/>
              </w:rPr>
              <w:t xml:space="preserve">outreach and visibility at the national and international levels, attractiveness, </w:t>
            </w:r>
            <w:r>
              <w:rPr>
                <w:i/>
                <w:lang w:val="en-US"/>
              </w:rPr>
              <w:t xml:space="preserve">and the </w:t>
            </w:r>
            <w:r w:rsidRPr="00034C2B">
              <w:rPr>
                <w:i/>
                <w:lang w:val="en-US"/>
              </w:rPr>
              <w:t>development of international scientific collaborations and partnerships</w:t>
            </w:r>
            <w:r>
              <w:rPr>
                <w:i/>
                <w:lang w:val="en-US"/>
              </w:rPr>
              <w:t>.</w:t>
            </w:r>
          </w:p>
        </w:tc>
      </w:tr>
    </w:tbl>
    <w:p w14:paraId="683E9996" w14:textId="77777777" w:rsidR="00C96E6D" w:rsidRDefault="00C96E6D">
      <w:pPr>
        <w:sectPr w:rsidR="00C96E6D" w:rsidSect="00C96E6D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D545F" w:rsidRPr="00085B1F" w14:paraId="02C6A195" w14:textId="77777777" w:rsidTr="00C96E6D">
        <w:trPr>
          <w:trHeight w:hRule="exact" w:val="13096"/>
          <w:jc w:val="center"/>
        </w:trPr>
        <w:tc>
          <w:tcPr>
            <w:tcW w:w="9479" w:type="dxa"/>
            <w:shd w:val="clear" w:color="auto" w:fill="auto"/>
          </w:tcPr>
          <w:p w14:paraId="148525BD" w14:textId="4D626634" w:rsidR="000C126D" w:rsidRDefault="000C126D" w:rsidP="008875F1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6AB37CC6" w14:textId="2087CB0B" w:rsidR="00FC732B" w:rsidRPr="00085B1F" w:rsidRDefault="00FC732B" w:rsidP="008875F1">
            <w:pPr>
              <w:rPr>
                <w:lang w:val="en-US"/>
              </w:rPr>
            </w:pPr>
          </w:p>
        </w:tc>
      </w:tr>
    </w:tbl>
    <w:p w14:paraId="7F1C57AD" w14:textId="77777777" w:rsidR="00C96E6D" w:rsidRDefault="00C96E6D" w:rsidP="003D6876">
      <w:pPr>
        <w:sectPr w:rsidR="00C96E6D" w:rsidSect="00C96E6D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D6876" w:rsidRPr="00085B1F" w14:paraId="1F352E3D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1C5FB87C" w14:textId="3D36DC34" w:rsidR="003D6876" w:rsidRPr="00085B1F" w:rsidRDefault="003D6876" w:rsidP="003D6876">
            <w:r>
              <w:rPr>
                <w:b/>
              </w:rPr>
              <w:lastRenderedPageBreak/>
              <w:t>7</w:t>
            </w:r>
            <w:r w:rsidRPr="00085B1F">
              <w:rPr>
                <w:b/>
              </w:rPr>
              <w:t xml:space="preserve">. </w:t>
            </w:r>
            <w:r>
              <w:rPr>
                <w:b/>
              </w:rPr>
              <w:t>PLANNED ACTIVITIES</w:t>
            </w:r>
            <w:r w:rsidRPr="00085B1F">
              <w:t xml:space="preserve"> (</w:t>
            </w:r>
            <w:r>
              <w:t>Continued</w:t>
            </w:r>
            <w:r w:rsidRPr="00085B1F">
              <w:t>)</w:t>
            </w:r>
            <w:r w:rsidR="00C96E6D">
              <w:t xml:space="preserve"> pag 2</w:t>
            </w:r>
          </w:p>
        </w:tc>
      </w:tr>
    </w:tbl>
    <w:p w14:paraId="2592F68C" w14:textId="77777777" w:rsidR="00C96E6D" w:rsidRDefault="00C96E6D">
      <w:pPr>
        <w:sectPr w:rsidR="00C96E6D" w:rsidSect="00C96E6D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D6876" w:rsidRPr="00085B1F" w14:paraId="45DDB613" w14:textId="77777777" w:rsidTr="00C96E6D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135C4F87" w14:textId="02D5AA04" w:rsidR="003D6876" w:rsidRDefault="003D6876" w:rsidP="006F5815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563B8EAF" w14:textId="530574BD" w:rsidR="00FC732B" w:rsidRPr="00085B1F" w:rsidRDefault="00FC732B" w:rsidP="006F5815">
            <w:pPr>
              <w:rPr>
                <w:lang w:val="en-US"/>
              </w:rPr>
            </w:pPr>
          </w:p>
        </w:tc>
      </w:tr>
    </w:tbl>
    <w:p w14:paraId="22D53493" w14:textId="77777777" w:rsidR="00C96E6D" w:rsidRDefault="00C96E6D" w:rsidP="00A01F81">
      <w:pPr>
        <w:rPr>
          <w:b/>
        </w:rPr>
        <w:sectPr w:rsidR="00C96E6D" w:rsidSect="00C96E6D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279B4CF1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1B83BAA0" w14:textId="77777777" w:rsidR="00D80267" w:rsidRPr="00085B1F" w:rsidRDefault="00321BF8" w:rsidP="00966598">
            <w:r>
              <w:rPr>
                <w:b/>
              </w:rPr>
              <w:lastRenderedPageBreak/>
              <w:t>8</w:t>
            </w:r>
            <w:r w:rsidR="00D80267" w:rsidRPr="00085B1F">
              <w:rPr>
                <w:b/>
              </w:rPr>
              <w:t>. JUSTIFICATION OF THE MEANS REQUESTED</w:t>
            </w:r>
            <w:r w:rsidR="00D80267" w:rsidRPr="00085B1F">
              <w:t xml:space="preserve"> (Maximum </w:t>
            </w:r>
            <w:r w:rsidR="00EC3846">
              <w:t>2</w:t>
            </w:r>
            <w:r w:rsidR="00EC3846" w:rsidRPr="00085B1F">
              <w:t xml:space="preserve"> </w:t>
            </w:r>
            <w:r w:rsidR="00D80267" w:rsidRPr="00085B1F">
              <w:t>page)</w:t>
            </w:r>
          </w:p>
        </w:tc>
      </w:tr>
      <w:tr w:rsidR="00C96E6D" w:rsidRPr="00085B1F" w14:paraId="423443A3" w14:textId="77777777" w:rsidTr="00C96E6D">
        <w:trPr>
          <w:trHeight w:hRule="exact" w:val="850"/>
          <w:jc w:val="center"/>
        </w:trPr>
        <w:tc>
          <w:tcPr>
            <w:tcW w:w="9479" w:type="dxa"/>
            <w:shd w:val="clear" w:color="auto" w:fill="auto"/>
          </w:tcPr>
          <w:p w14:paraId="698F86D3" w14:textId="702F26A2" w:rsidR="00C96E6D" w:rsidRDefault="00C96E6D" w:rsidP="00966598">
            <w:pPr>
              <w:rPr>
                <w:b/>
              </w:rPr>
            </w:pPr>
            <w:r>
              <w:rPr>
                <w:i/>
                <w:color w:val="000000"/>
                <w:lang w:val="en-US"/>
              </w:rPr>
              <w:t>(i)</w:t>
            </w:r>
            <w:r w:rsidRPr="000C126D">
              <w:rPr>
                <w:i/>
                <w:color w:val="000000"/>
              </w:rPr>
              <w:t>Provide a justification for the amounts requested. Provide all details on co-financing sources including source of co-financing, identity of the co-financing institutions. State whether co-financing has been obtained, prospective or needs to be contractualized</w:t>
            </w:r>
            <w:r>
              <w:rPr>
                <w:i/>
                <w:color w:val="000000"/>
              </w:rPr>
              <w:t>;</w:t>
            </w:r>
          </w:p>
        </w:tc>
      </w:tr>
    </w:tbl>
    <w:p w14:paraId="70AD57CB" w14:textId="77777777" w:rsidR="00C96E6D" w:rsidRDefault="00C96E6D">
      <w:pPr>
        <w:sectPr w:rsidR="00C96E6D" w:rsidSect="00C96E6D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54E38DB3" w14:textId="77777777" w:rsidTr="00C96E6D">
        <w:trPr>
          <w:trHeight w:hRule="exact" w:val="13096"/>
          <w:jc w:val="center"/>
        </w:trPr>
        <w:tc>
          <w:tcPr>
            <w:tcW w:w="9479" w:type="dxa"/>
            <w:shd w:val="clear" w:color="auto" w:fill="auto"/>
          </w:tcPr>
          <w:p w14:paraId="5D8E7FE7" w14:textId="36667413" w:rsidR="000C126D" w:rsidRDefault="000C126D" w:rsidP="008875F1">
            <w:pPr>
              <w:rPr>
                <w:color w:val="000000"/>
              </w:rPr>
            </w:pPr>
            <w:r w:rsidRPr="00085B1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rPr>
                <w:color w:val="000000"/>
              </w:rPr>
              <w:instrText xml:space="preserve"> FORMTEXT </w:instrText>
            </w:r>
            <w:r w:rsidRPr="00085B1F">
              <w:rPr>
                <w:color w:val="000000"/>
              </w:rPr>
            </w:r>
            <w:r w:rsidRPr="00085B1F">
              <w:rPr>
                <w:color w:val="000000"/>
              </w:rPr>
              <w:fldChar w:fldCharType="separate"/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Pr="00085B1F">
              <w:rPr>
                <w:color w:val="000000"/>
              </w:rPr>
              <w:fldChar w:fldCharType="end"/>
            </w:r>
          </w:p>
          <w:p w14:paraId="2F89CF54" w14:textId="23B122BD" w:rsidR="00FC732B" w:rsidRPr="00085B1F" w:rsidRDefault="00FC732B" w:rsidP="008875F1">
            <w:pPr>
              <w:rPr>
                <w:lang w:val="en-US"/>
              </w:rPr>
            </w:pPr>
          </w:p>
        </w:tc>
      </w:tr>
    </w:tbl>
    <w:p w14:paraId="38BFF11B" w14:textId="77777777" w:rsidR="00EC3846" w:rsidRDefault="00EC3846" w:rsidP="00EC3846">
      <w:pPr>
        <w:sectPr w:rsidR="00EC3846" w:rsidSect="00C96E6D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  <w:r>
        <w:t xml:space="preserve"> </w:t>
      </w:r>
    </w:p>
    <w:p w14:paraId="369173EC" w14:textId="77777777" w:rsidR="00EC3846" w:rsidRPr="00D915AE" w:rsidRDefault="00EC3846" w:rsidP="00EC3846"/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1"/>
      </w:tblGrid>
      <w:tr w:rsidR="00EC3846" w:rsidRPr="00085B1F" w14:paraId="2A33275A" w14:textId="77777777" w:rsidTr="00C96E6D">
        <w:trPr>
          <w:trHeight w:hRule="exact" w:val="340"/>
          <w:jc w:val="center"/>
        </w:trPr>
        <w:tc>
          <w:tcPr>
            <w:tcW w:w="15371" w:type="dxa"/>
            <w:shd w:val="clear" w:color="auto" w:fill="BDD6EE"/>
          </w:tcPr>
          <w:p w14:paraId="0518F9C8" w14:textId="4EAD439C" w:rsidR="00EC3846" w:rsidRPr="00085B1F" w:rsidRDefault="003D6876" w:rsidP="00966598">
            <w:r>
              <w:rPr>
                <w:b/>
              </w:rPr>
              <w:t>8</w:t>
            </w:r>
            <w:r w:rsidR="00EC3846" w:rsidRPr="00085B1F">
              <w:rPr>
                <w:b/>
              </w:rPr>
              <w:t>. JUSTIFICATION OF THE MEANS REQUESTED</w:t>
            </w:r>
            <w:r w:rsidR="00EC3846" w:rsidRPr="00085B1F">
              <w:t xml:space="preserve"> (</w:t>
            </w:r>
            <w:r w:rsidR="00EC3846">
              <w:t>Continued</w:t>
            </w:r>
            <w:r w:rsidR="00EC3846" w:rsidRPr="00085B1F">
              <w:t>)</w:t>
            </w:r>
            <w:r w:rsidR="00C96E6D">
              <w:t xml:space="preserve"> page 2</w:t>
            </w:r>
          </w:p>
        </w:tc>
      </w:tr>
      <w:tr w:rsidR="00C96E6D" w:rsidRPr="00085B1F" w14:paraId="5BBB0619" w14:textId="77777777" w:rsidTr="00C96E6D">
        <w:trPr>
          <w:trHeight w:hRule="exact" w:val="340"/>
          <w:jc w:val="center"/>
        </w:trPr>
        <w:tc>
          <w:tcPr>
            <w:tcW w:w="15371" w:type="dxa"/>
            <w:shd w:val="clear" w:color="auto" w:fill="auto"/>
          </w:tcPr>
          <w:p w14:paraId="038335FE" w14:textId="37B19BDB" w:rsidR="00C96E6D" w:rsidRPr="00C96E6D" w:rsidRDefault="00C96E6D" w:rsidP="00966598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 xml:space="preserve">(ii) </w:t>
            </w:r>
            <w:r w:rsidRPr="000C126D">
              <w:rPr>
                <w:i/>
                <w:lang w:val="en-US"/>
              </w:rPr>
              <w:t>Provide a table summarizing the amount requested from the</w:t>
            </w:r>
            <w:r>
              <w:rPr>
                <w:i/>
                <w:lang w:val="en-US"/>
              </w:rPr>
              <w:t xml:space="preserve"> CY</w:t>
            </w:r>
            <w:r w:rsidRPr="000C126D">
              <w:rPr>
                <w:i/>
                <w:lang w:val="en-US"/>
              </w:rPr>
              <w:t xml:space="preserve"> Initiative as well as possible co-financing obtained or to be obtained from other sources.</w:t>
            </w:r>
          </w:p>
        </w:tc>
      </w:tr>
    </w:tbl>
    <w:p w14:paraId="099A0AAD" w14:textId="77777777" w:rsidR="00C96E6D" w:rsidRDefault="00C96E6D">
      <w:pPr>
        <w:sectPr w:rsidR="00C96E6D" w:rsidSect="004E02CF">
          <w:pgSz w:w="16838" w:h="11906" w:orient="landscape"/>
          <w:pgMar w:top="567" w:right="747" w:bottom="1191" w:left="1191" w:header="284" w:footer="404" w:gutter="0"/>
          <w:cols w:space="708"/>
          <w:docGrid w:linePitch="360"/>
        </w:sect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4"/>
      </w:tblGrid>
      <w:tr w:rsidR="00EC3846" w:rsidRPr="00085B1F" w14:paraId="2B457EB2" w14:textId="77777777" w:rsidTr="00C96E6D">
        <w:trPr>
          <w:trHeight w:hRule="exact" w:val="8617"/>
          <w:jc w:val="center"/>
        </w:trPr>
        <w:tc>
          <w:tcPr>
            <w:tcW w:w="15371" w:type="dxa"/>
            <w:shd w:val="clear" w:color="auto" w:fill="auto"/>
          </w:tcPr>
          <w:tbl>
            <w:tblPr>
              <w:tblW w:w="151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1"/>
              <w:gridCol w:w="2374"/>
              <w:gridCol w:w="1728"/>
              <w:gridCol w:w="1731"/>
              <w:gridCol w:w="1659"/>
              <w:gridCol w:w="1600"/>
              <w:gridCol w:w="3055"/>
            </w:tblGrid>
            <w:tr w:rsidR="00972A8E" w:rsidRPr="003037FF" w14:paraId="7BAF7236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0950" w14:textId="2B833B81" w:rsidR="00972A8E" w:rsidRPr="00622AF8" w:rsidRDefault="00972A8E" w:rsidP="00972A8E">
                  <w:pPr>
                    <w:jc w:val="left"/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e110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6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3E25" w14:textId="4877EDE8" w:rsidR="00972A8E" w:rsidRPr="00622AF8" w:rsidRDefault="00972A8E" w:rsidP="00972A8E">
                  <w:pPr>
                    <w:jc w:val="left"/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Call 202</w:t>
                  </w:r>
                  <w:r w:rsidR="00934A6C">
                    <w:rPr>
                      <w:b/>
                      <w:bCs/>
                      <w:lang w:eastAsia="fr-FR"/>
                    </w:rPr>
                    <w:t>1</w:t>
                  </w:r>
                  <w:r w:rsidRPr="00622AF8">
                    <w:rPr>
                      <w:b/>
                      <w:bCs/>
                      <w:lang w:eastAsia="fr-FR"/>
                    </w:rPr>
                    <w:t xml:space="preserve"> funding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9E37D" w14:textId="6DB2B171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 w:rsidRPr="00622AF8">
                    <w:rPr>
                      <w:b/>
                      <w:bCs/>
                      <w:lang w:val="en-US" w:eastAsia="fr-FR"/>
                    </w:rPr>
                    <w:t xml:space="preserve">Co-funding 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>
                          <w:default w:val="name of the financing partner"/>
                        </w:textInput>
                      </w:ffData>
                    </w:fldChar>
                  </w:r>
                  <w:bookmarkStart w:id="7" w:name="Texte22"/>
                  <w:r>
                    <w:rPr>
                      <w:i/>
                      <w:i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lang w:val="en-US" w:eastAsia="fr-FR"/>
                    </w:rPr>
                  </w:r>
                  <w:r>
                    <w:rPr>
                      <w:i/>
                      <w:iCs/>
                      <w:lang w:val="en-US"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lang w:val="en-US" w:eastAsia="fr-FR"/>
                    </w:rPr>
                    <w:t>name of the financing partner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end"/>
                  </w:r>
                  <w:bookmarkEnd w:id="7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90848" w14:textId="631D4AC9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 w:rsidRPr="00622AF8">
                    <w:rPr>
                      <w:b/>
                      <w:bCs/>
                      <w:lang w:val="en-US" w:eastAsia="fr-FR"/>
                    </w:rPr>
                    <w:t xml:space="preserve">Co-funding 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>
                          <w:default w:val="name of the financing partner"/>
                        </w:textInput>
                      </w:ffData>
                    </w:fldChar>
                  </w:r>
                  <w:bookmarkStart w:id="8" w:name="Texte23"/>
                  <w:r>
                    <w:rPr>
                      <w:i/>
                      <w:i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lang w:val="en-US" w:eastAsia="fr-FR"/>
                    </w:rPr>
                  </w:r>
                  <w:r>
                    <w:rPr>
                      <w:i/>
                      <w:iCs/>
                      <w:lang w:val="en-US"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lang w:val="en-US" w:eastAsia="fr-FR"/>
                    </w:rPr>
                    <w:t>name of the financing partner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end"/>
                  </w:r>
                  <w:bookmarkEnd w:id="8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F6BC6" w14:textId="77777777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 w:rsidRPr="00622AF8">
                    <w:rPr>
                      <w:b/>
                      <w:bCs/>
                      <w:lang w:val="en-US" w:eastAsia="fr-FR"/>
                    </w:rPr>
                    <w:t xml:space="preserve">Co-funding </w:t>
                  </w:r>
                </w:p>
                <w:p w14:paraId="2C467EEC" w14:textId="6619C8C8" w:rsidR="00972A8E" w:rsidRPr="00622AF8" w:rsidRDefault="00972A8E" w:rsidP="00972A8E">
                  <w:pPr>
                    <w:jc w:val="left"/>
                    <w:rPr>
                      <w:lang w:val="en-US" w:eastAsia="fr-FR"/>
                    </w:rPr>
                  </w:pPr>
                  <w:r>
                    <w:rPr>
                      <w:i/>
                      <w:iCs/>
                      <w:lang w:val="en-US" w:eastAsia="fr-FR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default w:val="name of the financing partner"/>
                        </w:textInput>
                      </w:ffData>
                    </w:fldChar>
                  </w:r>
                  <w:bookmarkStart w:id="9" w:name="Texte24"/>
                  <w:r>
                    <w:rPr>
                      <w:i/>
                      <w:i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lang w:val="en-US" w:eastAsia="fr-FR"/>
                    </w:rPr>
                  </w:r>
                  <w:r>
                    <w:rPr>
                      <w:i/>
                      <w:iCs/>
                      <w:lang w:val="en-US"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lang w:val="en-US" w:eastAsia="fr-FR"/>
                    </w:rPr>
                    <w:t>name of the financing partner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end"/>
                  </w:r>
                  <w:bookmarkEnd w:id="9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FDE1B" w14:textId="3A5AA128" w:rsidR="00972A8E" w:rsidRPr="00622AF8" w:rsidRDefault="00972A8E" w:rsidP="00972A8E">
                  <w:pPr>
                    <w:jc w:val="left"/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24"/>
                        <w:enabled/>
                        <w:calcOnExit w:val="0"/>
                        <w:textInput>
                          <w:default w:val="Total"/>
                        </w:textInput>
                      </w:ffData>
                    </w:fldChar>
                  </w:r>
                  <w:bookmarkStart w:id="10" w:name="Texte124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Total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10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87863" w14:textId="39897CC2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>
                    <w:rPr>
                      <w:b/>
                      <w:bCs/>
                      <w:lang w:val="en-US" w:eastAsia="fr-FR"/>
                    </w:rPr>
                    <w:fldChar w:fldCharType="begin">
                      <w:ffData>
                        <w:name w:val="Texte125"/>
                        <w:enabled/>
                        <w:calcOnExit w:val="0"/>
                        <w:textInput>
                          <w:default w:val="NUMBER OF PERSON-MONTHS FINANCED"/>
                        </w:textInput>
                      </w:ffData>
                    </w:fldChar>
                  </w:r>
                  <w:bookmarkStart w:id="11" w:name="Texte125"/>
                  <w:r>
                    <w:rPr>
                      <w:b/>
                      <w:b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val="en-US" w:eastAsia="fr-FR"/>
                    </w:rPr>
                  </w:r>
                  <w:r>
                    <w:rPr>
                      <w:b/>
                      <w:bCs/>
                      <w:lang w:val="en-US"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val="en-US" w:eastAsia="fr-FR"/>
                    </w:rPr>
                    <w:t>NUMBER OF PERSON-MONTHS FINANCED</w:t>
                  </w:r>
                  <w:r>
                    <w:rPr>
                      <w:b/>
                      <w:bCs/>
                      <w:lang w:val="en-US" w:eastAsia="fr-FR"/>
                    </w:rPr>
                    <w:fldChar w:fldCharType="end"/>
                  </w:r>
                  <w:bookmarkEnd w:id="11"/>
                </w:p>
              </w:tc>
            </w:tr>
            <w:tr w:rsidR="00972A8E" w:rsidRPr="005D3805" w14:paraId="28033BA1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7263" w14:textId="1971EDBC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default w:val="Personnel expenses"/>
                        </w:textInput>
                      </w:ffData>
                    </w:fldChar>
                  </w:r>
                  <w:bookmarkStart w:id="12" w:name="Texte25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Personnel expenses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12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A01AD" w14:textId="5431BF8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3"/>
                  <w:r w:rsidRPr="00622AF8">
                    <w:rPr>
                      <w:color w:val="44546A"/>
                      <w:lang w:eastAsia="fr-FR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7F2F27" w14:textId="25C44C4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2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0B4D2" w14:textId="11988E6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6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5CB55" w14:textId="4AB2E80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6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6"/>
                  <w:r w:rsidRPr="00622AF8">
                    <w:rPr>
                      <w:color w:val="44546A"/>
                      <w:lang w:eastAsia="fr-FR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65D10" w14:textId="714E064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9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7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9CF8D8" w14:textId="34C1F5D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8"/>
                </w:p>
              </w:tc>
            </w:tr>
            <w:tr w:rsidR="00972A8E" w:rsidRPr="005D3805" w14:paraId="1C350DC8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5C11" w14:textId="0A7D4528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1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11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FC414" w14:textId="43158FE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20D2F" w14:textId="4E4374B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2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1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765B" w14:textId="591A76C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6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2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92FF6" w14:textId="22CA102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6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3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1E555" w14:textId="1F8FEE2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9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4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97B630" w14:textId="0B16F8A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5"/>
                </w:p>
              </w:tc>
            </w:tr>
            <w:tr w:rsidR="00972A8E" w:rsidRPr="005D3805" w14:paraId="7A159C29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E69EE" w14:textId="778717D9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1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112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26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292BF" w14:textId="6E208D4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7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948793" w14:textId="24581FD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3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8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1D23D" w14:textId="716A966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e3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9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B6512" w14:textId="4F3EE33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e6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0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14792" w14:textId="511AB71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e9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1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37252" w14:textId="2A72109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44546A"/>
                      <w:lang w:eastAsia="fr-FR"/>
                    </w:rPr>
                    <w:instrText xml:space="preserve"> </w:instrText>
                  </w:r>
                  <w:bookmarkStart w:id="32" w:name="Texte4"/>
                  <w:r>
                    <w:rPr>
                      <w:color w:val="44546A"/>
                      <w:lang w:eastAsia="fr-FR"/>
                    </w:rPr>
                    <w:instrText xml:space="preserve">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2"/>
                </w:p>
              </w:tc>
            </w:tr>
            <w:tr w:rsidR="00972A8E" w:rsidRPr="005D3805" w14:paraId="5D9C4088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4D226" w14:textId="01849734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1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e113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33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EBC04" w14:textId="0BF69DB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e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4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0FD8D8" w14:textId="165AE15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e3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5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EA5D2" w14:textId="58E57BE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8"/>
                        <w:enabled/>
                        <w:calcOnExit w:val="0"/>
                        <w:textInput/>
                      </w:ffData>
                    </w:fldChar>
                  </w:r>
                  <w:bookmarkStart w:id="36" w:name="Texte5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6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C2A7A" w14:textId="7BE4857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e6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7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66536" w14:textId="079C966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38" w:name="Texte9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8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4588C2" w14:textId="56E18EB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e9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9"/>
                </w:p>
              </w:tc>
            </w:tr>
            <w:tr w:rsidR="00972A8E" w:rsidRPr="005D3805" w14:paraId="33DC28BD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649B3D" w14:textId="62244F5B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4"/>
                        <w:enabled/>
                        <w:calcOnExit w:val="0"/>
                        <w:textInput/>
                      </w:ffData>
                    </w:fldChar>
                  </w:r>
                  <w:bookmarkStart w:id="40" w:name="Texte114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40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A45A57" w14:textId="546E9D8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41" w:name="Texte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1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2A73A7" w14:textId="7346458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42" w:name="Texte3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2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A269" w14:textId="501247B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9"/>
                        <w:enabled/>
                        <w:calcOnExit w:val="0"/>
                        <w:textInput/>
                      </w:ffData>
                    </w:fldChar>
                  </w:r>
                  <w:bookmarkStart w:id="43" w:name="Texte5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3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9A80B2" w14:textId="69E9446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6"/>
                        <w:enabled/>
                        <w:calcOnExit w:val="0"/>
                        <w:textInput/>
                      </w:ffData>
                    </w:fldChar>
                  </w:r>
                  <w:bookmarkStart w:id="44" w:name="Texte6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4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47EB61" w14:textId="7B61EC9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bookmarkStart w:id="45" w:name="Texte9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5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1DC359" w14:textId="5326D9F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9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6"/>
                </w:p>
              </w:tc>
            </w:tr>
            <w:tr w:rsidR="00972A8E" w:rsidRPr="005D3805" w14:paraId="71663985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3BACC" w14:textId="693E69DB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115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47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1D94F" w14:textId="7BC1A7B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1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8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2A8430" w14:textId="4B36DA7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3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9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E1322" w14:textId="24D5FD9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5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0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0D632" w14:textId="33C52243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7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6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1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603A4" w14:textId="4B9CB9F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9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2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B6B5B7" w14:textId="23FF032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9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3"/>
                </w:p>
              </w:tc>
            </w:tr>
            <w:tr w:rsidR="00972A8E" w:rsidRPr="005D3805" w14:paraId="2090AB87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98FE2" w14:textId="0FE144E4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>
                          <w:default w:val="Operating budget"/>
                        </w:textInput>
                      </w:ffData>
                    </w:fldChar>
                  </w:r>
                  <w:bookmarkStart w:id="54" w:name="Texte26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Operating budget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54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1D8F2" w14:textId="3C2C0B5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55" w:name="Texte1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5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7CA1E4" w14:textId="4494683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e3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6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B89D5" w14:textId="446C396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e5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7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3A0B3" w14:textId="29CCB44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e6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8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8B138" w14:textId="1D3D57E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e8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9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B3820B" w14:textId="00FD6F3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9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e99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60"/>
                </w:p>
              </w:tc>
            </w:tr>
            <w:tr w:rsidR="00972A8E" w:rsidRPr="005D3805" w14:paraId="5DF8805D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1111D" w14:textId="24D779E5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 </w:t>
                  </w: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6"/>
                        <w:enabled/>
                        <w:calcOnExit w:val="0"/>
                        <w:textInput/>
                      </w:ffData>
                    </w:fldChar>
                  </w:r>
                  <w:bookmarkStart w:id="61" w:name="Texte116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61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A72C8" w14:textId="6B45EE6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e1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2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A2360D" w14:textId="58EC8F7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e3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3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70EE" w14:textId="70CFB50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bookmarkStart w:id="64" w:name="Texte5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4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3CFD" w14:textId="7FF1605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/>
                      </w:ffData>
                    </w:fldChar>
                  </w:r>
                  <w:bookmarkStart w:id="65" w:name="Texte6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5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5B0A5" w14:textId="459D175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bookmarkStart w:id="66" w:name="Texte8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6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7671CC" w14:textId="279652D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0"/>
                        <w:enabled/>
                        <w:calcOnExit w:val="0"/>
                        <w:textInput/>
                      </w:ffData>
                    </w:fldChar>
                  </w:r>
                  <w:bookmarkStart w:id="67" w:name="Texte100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67"/>
                </w:p>
              </w:tc>
            </w:tr>
            <w:tr w:rsidR="00972A8E" w:rsidRPr="005D3805" w14:paraId="12C3BB3D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6726" w14:textId="315A8E9A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 </w:t>
                  </w: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7"/>
                        <w:enabled/>
                        <w:calcOnExit w:val="0"/>
                        <w:textInput/>
                      </w:ffData>
                    </w:fldChar>
                  </w:r>
                  <w:bookmarkStart w:id="68" w:name="Texte117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68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DDD8" w14:textId="2814594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69" w:name="Texte1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9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51746C" w14:textId="2BE546D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bookmarkStart w:id="70" w:name="Texte3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0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C1B9E" w14:textId="09FBEE0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bookmarkStart w:id="71" w:name="Texte5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1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C41B5" w14:textId="4D15F56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e7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2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19744" w14:textId="4BE5E98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73" w:name="Texte8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3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34F5BA" w14:textId="4C7E978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1"/>
                        <w:enabled/>
                        <w:calcOnExit w:val="0"/>
                        <w:textInput/>
                      </w:ffData>
                    </w:fldChar>
                  </w:r>
                  <w:bookmarkStart w:id="74" w:name="Texte101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74"/>
                </w:p>
              </w:tc>
            </w:tr>
            <w:tr w:rsidR="00972A8E" w:rsidRPr="005D3805" w14:paraId="788E2F79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2BE64" w14:textId="151E9611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 </w:t>
                  </w: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8"/>
                        <w:enabled/>
                        <w:calcOnExit w:val="0"/>
                        <w:textInput/>
                      </w:ffData>
                    </w:fldChar>
                  </w:r>
                  <w:bookmarkStart w:id="75" w:name="Texte118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75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FB1C" w14:textId="0CE0E2A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e1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6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7459E1" w14:textId="591C358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e3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7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FE8E" w14:textId="0B0C153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bookmarkStart w:id="78" w:name="Texte5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8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A640D" w14:textId="2481D7C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1"/>
                        <w:enabled/>
                        <w:calcOnExit w:val="0"/>
                        <w:textInput/>
                      </w:ffData>
                    </w:fldChar>
                  </w:r>
                  <w:bookmarkStart w:id="79" w:name="Texte7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9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D3817" w14:textId="64286BF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80" w:name="Texte8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0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FD9D74" w14:textId="4404BBF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2"/>
                        <w:enabled/>
                        <w:calcOnExit w:val="0"/>
                        <w:textInput/>
                      </w:ffData>
                    </w:fldChar>
                  </w:r>
                  <w:bookmarkStart w:id="81" w:name="Texte102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81"/>
                </w:p>
              </w:tc>
            </w:tr>
            <w:tr w:rsidR="00972A8E" w:rsidRPr="005D3805" w14:paraId="36159E80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027FA" w14:textId="2ACAA32D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19"/>
                        <w:enabled/>
                        <w:calcOnExit w:val="0"/>
                        <w:textInput/>
                      </w:ffData>
                    </w:fldChar>
                  </w:r>
                  <w:bookmarkStart w:id="82" w:name="Texte119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82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A4E67" w14:textId="74A2D8D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83" w:name="Texte1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3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2EA22F" w14:textId="07B2C47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84" w:name="Texte3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4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0AA9B" w14:textId="5D2AB03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e5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5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DEBB9" w14:textId="6A0A796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2"/>
                        <w:enabled/>
                        <w:calcOnExit w:val="0"/>
                        <w:textInput/>
                      </w:ffData>
                    </w:fldChar>
                  </w:r>
                  <w:bookmarkStart w:id="86" w:name="Texte7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6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91C4F" w14:textId="68CF85A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bookmarkStart w:id="87" w:name="Texte8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7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BFBF2A" w14:textId="575EBAC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e103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88"/>
                </w:p>
              </w:tc>
            </w:tr>
            <w:tr w:rsidR="00972A8E" w:rsidRPr="005D3805" w14:paraId="0F87B96F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723B" w14:textId="495322CE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>
                          <w:default w:val="Missions"/>
                        </w:textInput>
                      </w:ffData>
                    </w:fldChar>
                  </w:r>
                  <w:bookmarkStart w:id="89" w:name="Texte27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Missions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89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4A8E" w14:textId="3F5063B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90" w:name="Texte1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0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35ECA6" w14:textId="1458968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91" w:name="Texte4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1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46596" w14:textId="1F2CD0F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bookmarkStart w:id="92" w:name="Texte5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2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9F7B3" w14:textId="3914B91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3"/>
                        <w:enabled/>
                        <w:calcOnExit w:val="0"/>
                        <w:textInput/>
                      </w:ffData>
                    </w:fldChar>
                  </w:r>
                  <w:bookmarkStart w:id="93" w:name="Texte7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3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03716" w14:textId="688FC0B3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4"/>
                        <w:enabled/>
                        <w:calcOnExit w:val="0"/>
                        <w:textInput/>
                      </w:ffData>
                    </w:fldChar>
                  </w:r>
                  <w:bookmarkStart w:id="94" w:name="Texte8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4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E3583" w14:textId="2409B6B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4"/>
                        <w:enabled/>
                        <w:calcOnExit w:val="0"/>
                        <w:textInput/>
                      </w:ffData>
                    </w:fldChar>
                  </w:r>
                  <w:bookmarkStart w:id="95" w:name="Texte104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95"/>
                </w:p>
              </w:tc>
            </w:tr>
            <w:tr w:rsidR="00972A8E" w:rsidRPr="005D3805" w14:paraId="1BAC017A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19ECE" w14:textId="5F1959EB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20"/>
                        <w:enabled/>
                        <w:calcOnExit w:val="0"/>
                        <w:textInput/>
                      </w:ffData>
                    </w:fldChar>
                  </w:r>
                  <w:bookmarkStart w:id="96" w:name="Texte120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96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6299D" w14:textId="018220B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97" w:name="Texte1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7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C751A4" w14:textId="5118F3D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e4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8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BFBD" w14:textId="0C2726B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e5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9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FBA96" w14:textId="1ACC158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4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e7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0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C8F5" w14:textId="2C39050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3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e8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1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CB4F40" w14:textId="3D83652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e105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02"/>
                </w:p>
              </w:tc>
            </w:tr>
            <w:tr w:rsidR="00972A8E" w:rsidRPr="005D3805" w14:paraId="7119284A" w14:textId="77777777" w:rsidTr="00972A8E">
              <w:trPr>
                <w:trHeight w:val="41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153C7" w14:textId="1F768527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2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e121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03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7C473" w14:textId="5818514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e1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4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F82A5F" w14:textId="3028F23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e4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5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5A00" w14:textId="049B60F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e4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6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F8386" w14:textId="69675D23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5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e7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7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57722" w14:textId="18309A5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e8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8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6829D3" w14:textId="40BDE72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6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e106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09"/>
                </w:p>
              </w:tc>
            </w:tr>
            <w:tr w:rsidR="00972A8E" w:rsidRPr="005D3805" w14:paraId="0466FEC4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B9844" w14:textId="42BFD530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22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e122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10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7D6383" w14:textId="0E843C8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e1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1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5F6757" w14:textId="4167E35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e4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4AC6" w14:textId="1E60062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e4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3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9D636C" w14:textId="1D3B1BC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6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e7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4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C09BD" w14:textId="42C69A5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1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e8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5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0E79E4" w14:textId="51D8285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7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e107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16"/>
                </w:p>
              </w:tc>
            </w:tr>
            <w:tr w:rsidR="00972A8E" w:rsidRPr="005D3805" w14:paraId="4642C82B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85DFF" w14:textId="3EC0FDEB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23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e123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17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AF3B4" w14:textId="03DF3BB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e2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401CE" w14:textId="6BDF431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e4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9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0543" w14:textId="2AD7A1E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e4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0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4DBD7" w14:textId="34DCE50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e7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1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2B4B9" w14:textId="3E3B0D3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e8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2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C1372" w14:textId="071FFF8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8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e108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23"/>
                </w:p>
              </w:tc>
            </w:tr>
            <w:tr w:rsidR="00972A8E" w:rsidRPr="005D3805" w14:paraId="7A3D792E" w14:textId="77777777" w:rsidTr="00972A8E">
              <w:trPr>
                <w:trHeight w:val="43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5E59A" w14:textId="2272BA06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26"/>
                        <w:enabled/>
                        <w:calcOnExit w:val="0"/>
                        <w:textInput>
                          <w:default w:val="Total"/>
                        </w:textInput>
                      </w:ffData>
                    </w:fldChar>
                  </w:r>
                  <w:bookmarkStart w:id="124" w:name="Texte126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Total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124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5FF76" w14:textId="6FB436B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e2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5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664CC0" w14:textId="39E2579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e4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6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B3766" w14:textId="169636A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e4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7"/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8E8C4" w14:textId="596FA55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8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e7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8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A78F" w14:textId="33EC1F5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9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e7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9"/>
                  <w:r w:rsidRPr="00622AF8">
                    <w:rPr>
                      <w:color w:val="44546A"/>
                      <w:lang w:eastAsia="fr-FR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86D245" w14:textId="79D569F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09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e10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30"/>
                </w:p>
              </w:tc>
            </w:tr>
          </w:tbl>
          <w:p w14:paraId="062A993D" w14:textId="5BD0214B" w:rsidR="00EC3846" w:rsidRPr="00085B1F" w:rsidRDefault="00EC3846" w:rsidP="00541561">
            <w:pPr>
              <w:rPr>
                <w:lang w:val="en-US"/>
              </w:rPr>
            </w:pPr>
          </w:p>
        </w:tc>
      </w:tr>
    </w:tbl>
    <w:p w14:paraId="241A3BB9" w14:textId="77777777" w:rsidR="00EC3846" w:rsidRDefault="00EC3846" w:rsidP="00A01F81">
      <w:pPr>
        <w:sectPr w:rsidR="00EC3846" w:rsidSect="00C96E6D">
          <w:type w:val="continuous"/>
          <w:pgSz w:w="16838" w:h="11906" w:orient="landscape"/>
          <w:pgMar w:top="567" w:right="747" w:bottom="1191" w:left="1191" w:header="284" w:footer="404" w:gutter="0"/>
          <w:cols w:space="708"/>
          <w:formProt w:val="0"/>
          <w:docGrid w:linePitch="360"/>
        </w:sectPr>
      </w:pPr>
      <w:r>
        <w:t xml:space="preserve"> 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4E0254B3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349833A7" w14:textId="77777777" w:rsidR="00D80267" w:rsidRPr="00085B1F" w:rsidRDefault="003D6876" w:rsidP="00321BF8">
            <w:r>
              <w:rPr>
                <w:b/>
              </w:rPr>
              <w:lastRenderedPageBreak/>
              <w:t>9</w:t>
            </w:r>
            <w:r w:rsidR="00D80267" w:rsidRPr="00085B1F">
              <w:rPr>
                <w:b/>
              </w:rPr>
              <w:t>. PROJECT TIMELINE</w:t>
            </w:r>
            <w:r w:rsidR="00D80267" w:rsidRPr="00085B1F">
              <w:t xml:space="preserve"> (Maximum 1</w:t>
            </w:r>
            <w:r w:rsidR="00321BF8">
              <w:t xml:space="preserve"> </w:t>
            </w:r>
            <w:r w:rsidR="00D80267" w:rsidRPr="00085B1F">
              <w:t>page)</w:t>
            </w:r>
          </w:p>
        </w:tc>
      </w:tr>
      <w:tr w:rsidR="00F95D1E" w:rsidRPr="00085B1F" w14:paraId="694709FD" w14:textId="77777777" w:rsidTr="00F95D1E">
        <w:trPr>
          <w:trHeight w:hRule="exact" w:val="340"/>
          <w:jc w:val="center"/>
        </w:trPr>
        <w:tc>
          <w:tcPr>
            <w:tcW w:w="9479" w:type="dxa"/>
            <w:shd w:val="clear" w:color="auto" w:fill="auto"/>
          </w:tcPr>
          <w:p w14:paraId="3F16D06F" w14:textId="0064E022" w:rsidR="00F95D1E" w:rsidRDefault="00F95D1E" w:rsidP="00321BF8">
            <w:pPr>
              <w:rPr>
                <w:b/>
              </w:rPr>
            </w:pPr>
            <w:r w:rsidRPr="000C126D">
              <w:rPr>
                <w:i/>
                <w:lang w:val="en-US"/>
              </w:rPr>
              <w:t>Indicate the starting date of the project and main milestones, including starting date for possible hiring</w:t>
            </w:r>
            <w:r w:rsidRPr="000C126D">
              <w:rPr>
                <w:i/>
                <w:color w:val="000000"/>
                <w:lang w:val="en-US"/>
              </w:rPr>
              <w:t>.</w:t>
            </w:r>
          </w:p>
        </w:tc>
      </w:tr>
    </w:tbl>
    <w:p w14:paraId="7A065BF7" w14:textId="77777777" w:rsidR="00F95D1E" w:rsidRDefault="00F95D1E">
      <w:pPr>
        <w:sectPr w:rsidR="00F95D1E" w:rsidSect="00EC3846">
          <w:headerReference w:type="first" r:id="rId17"/>
          <w:pgSz w:w="11906" w:h="16838"/>
          <w:pgMar w:top="747" w:right="1191" w:bottom="1191" w:left="1191" w:header="284" w:footer="404" w:gutter="0"/>
          <w:cols w:space="708"/>
          <w:titlePg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696A2E3E" w14:textId="77777777" w:rsidTr="00F95D1E">
        <w:trPr>
          <w:trHeight w:hRule="exact" w:val="13606"/>
          <w:jc w:val="center"/>
        </w:trPr>
        <w:tc>
          <w:tcPr>
            <w:tcW w:w="9479" w:type="dxa"/>
            <w:shd w:val="clear" w:color="auto" w:fill="auto"/>
          </w:tcPr>
          <w:p w14:paraId="0116F964" w14:textId="298A5032" w:rsidR="000C126D" w:rsidRPr="00085B1F" w:rsidRDefault="000C126D" w:rsidP="008875F1">
            <w:pPr>
              <w:rPr>
                <w:lang w:val="en-US"/>
              </w:rPr>
            </w:pPr>
            <w:r w:rsidRPr="00085B1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rPr>
                <w:color w:val="000000"/>
              </w:rPr>
              <w:instrText xml:space="preserve"> FORMTEXT </w:instrText>
            </w:r>
            <w:r w:rsidRPr="00085B1F">
              <w:rPr>
                <w:color w:val="000000"/>
              </w:rPr>
            </w:r>
            <w:r w:rsidRPr="00085B1F">
              <w:rPr>
                <w:color w:val="000000"/>
              </w:rPr>
              <w:fldChar w:fldCharType="separate"/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Pr="00085B1F">
              <w:rPr>
                <w:color w:val="000000"/>
              </w:rPr>
              <w:fldChar w:fldCharType="end"/>
            </w:r>
          </w:p>
        </w:tc>
      </w:tr>
    </w:tbl>
    <w:p w14:paraId="297CF437" w14:textId="77777777" w:rsidR="00D80267" w:rsidRPr="008875F1" w:rsidRDefault="00D80267" w:rsidP="00F95D1E">
      <w:pPr>
        <w:rPr>
          <w:lang w:val="en-US"/>
        </w:rPr>
      </w:pPr>
    </w:p>
    <w:sectPr w:rsidR="00D80267" w:rsidRPr="008875F1" w:rsidSect="00F95D1E">
      <w:type w:val="continuous"/>
      <w:pgSz w:w="11906" w:h="16838"/>
      <w:pgMar w:top="747" w:right="1191" w:bottom="1191" w:left="1191" w:header="284" w:footer="40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9A36" w14:textId="77777777" w:rsidR="00F85F7A" w:rsidRDefault="00F85F7A" w:rsidP="00A01F81">
      <w:r>
        <w:separator/>
      </w:r>
    </w:p>
    <w:p w14:paraId="5DBFD1FF" w14:textId="77777777" w:rsidR="00F85F7A" w:rsidRDefault="00F85F7A" w:rsidP="00A01F81"/>
    <w:p w14:paraId="22E80F50" w14:textId="77777777" w:rsidR="00F85F7A" w:rsidRDefault="00F85F7A" w:rsidP="00A01F81"/>
  </w:endnote>
  <w:endnote w:type="continuationSeparator" w:id="0">
    <w:p w14:paraId="099A15A5" w14:textId="77777777" w:rsidR="00F85F7A" w:rsidRDefault="00F85F7A" w:rsidP="00A01F81">
      <w:r>
        <w:continuationSeparator/>
      </w:r>
    </w:p>
    <w:p w14:paraId="773D0F3D" w14:textId="77777777" w:rsidR="00F85F7A" w:rsidRDefault="00F85F7A" w:rsidP="00A01F81"/>
    <w:p w14:paraId="7C7E8F1E" w14:textId="77777777" w:rsidR="00F85F7A" w:rsidRDefault="00F85F7A" w:rsidP="00A01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381" w14:textId="77777777" w:rsidR="00A01F81" w:rsidRPr="002A09E4" w:rsidRDefault="00A01F81" w:rsidP="00A01F81">
    <w:pPr>
      <w:pStyle w:val="Pieddepage"/>
    </w:pPr>
    <w:r>
      <w:tab/>
    </w:r>
    <w:r w:rsidRPr="002A09E4">
      <w:t xml:space="preserve">Page </w:t>
    </w:r>
    <w:r w:rsidRPr="002A09E4">
      <w:fldChar w:fldCharType="begin"/>
    </w:r>
    <w:r w:rsidRPr="002A09E4">
      <w:instrText xml:space="preserve"> PAGE   \* MERGEFORMAT </w:instrText>
    </w:r>
    <w:r w:rsidRPr="002A09E4">
      <w:fldChar w:fldCharType="separate"/>
    </w:r>
    <w:r w:rsidR="004C04E2">
      <w:rPr>
        <w:noProof/>
      </w:rPr>
      <w:t>2</w:t>
    </w:r>
    <w:r w:rsidRPr="002A09E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4375" w14:textId="77777777" w:rsidR="00F95D1E" w:rsidRPr="002A09E4" w:rsidRDefault="00F95D1E" w:rsidP="00F95D1E">
    <w:pPr>
      <w:pStyle w:val="Pieddepage"/>
    </w:pPr>
    <w:r>
      <w:tab/>
    </w:r>
    <w:r w:rsidRPr="002A09E4">
      <w:t xml:space="preserve">Page </w:t>
    </w:r>
    <w:r w:rsidRPr="002A09E4">
      <w:fldChar w:fldCharType="begin"/>
    </w:r>
    <w:r w:rsidRPr="002A09E4">
      <w:instrText xml:space="preserve"> PAGE   \* MERGEFORMAT </w:instrText>
    </w:r>
    <w:r w:rsidRPr="002A09E4">
      <w:fldChar w:fldCharType="separate"/>
    </w:r>
    <w:r>
      <w:t>13</w:t>
    </w:r>
    <w:r w:rsidRPr="002A09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775D" w14:textId="77777777" w:rsidR="00F85F7A" w:rsidRDefault="00F85F7A" w:rsidP="00A01F81">
      <w:r>
        <w:separator/>
      </w:r>
    </w:p>
    <w:p w14:paraId="4AE1DCFD" w14:textId="77777777" w:rsidR="00F85F7A" w:rsidRDefault="00F85F7A" w:rsidP="00A01F81"/>
    <w:p w14:paraId="55E7A436" w14:textId="77777777" w:rsidR="00F85F7A" w:rsidRDefault="00F85F7A" w:rsidP="00A01F81"/>
  </w:footnote>
  <w:footnote w:type="continuationSeparator" w:id="0">
    <w:p w14:paraId="5F629776" w14:textId="77777777" w:rsidR="00F85F7A" w:rsidRDefault="00F85F7A" w:rsidP="00A01F81">
      <w:r>
        <w:continuationSeparator/>
      </w:r>
    </w:p>
    <w:p w14:paraId="64596B1F" w14:textId="77777777" w:rsidR="00F85F7A" w:rsidRDefault="00F85F7A" w:rsidP="00A01F81"/>
    <w:p w14:paraId="556F7B9F" w14:textId="77777777" w:rsidR="00F85F7A" w:rsidRDefault="00F85F7A" w:rsidP="00A01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4993" w14:textId="78ED4D5F" w:rsidR="00A01F81" w:rsidRDefault="0023294A" w:rsidP="0088546E">
    <w:pPr>
      <w:pStyle w:val="En-tte"/>
      <w:ind w:left="-426" w:right="-541"/>
      <w:jc w:val="center"/>
    </w:pPr>
    <w:r>
      <w:t>CY</w:t>
    </w:r>
    <w:r w:rsidR="00A01F81">
      <w:t xml:space="preserve"> Initiative- Call for proposals 20</w:t>
    </w:r>
    <w:r w:rsidR="00DC2DD9">
      <w:t>2</w:t>
    </w:r>
    <w:r>
      <w:t>1</w:t>
    </w:r>
    <w:r w:rsidR="00A01F81">
      <w:t xml:space="preserve"> – </w:t>
    </w:r>
    <w:r w:rsidR="0088546E">
      <w:t>TALENT program</w:t>
    </w:r>
    <w:r w:rsidR="00A01F81" w:rsidRPr="002A09E4">
      <w:t xml:space="preserve">| </w:t>
    </w:r>
    <w:r w:rsidR="00C1295E">
      <w:t>Application</w:t>
    </w:r>
    <w:r w:rsidR="00A01F81" w:rsidRPr="002A09E4">
      <w:t xml:space="preserve">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1C69" w14:textId="18967C8C" w:rsidR="00F95D1E" w:rsidRDefault="00F95D1E" w:rsidP="00F95D1E">
    <w:pPr>
      <w:pStyle w:val="En-tte"/>
      <w:ind w:left="-426" w:right="-541"/>
      <w:jc w:val="center"/>
    </w:pPr>
    <w:r>
      <w:t>CY Initiative- Call for proposals 2021 – TALENT program</w:t>
    </w:r>
    <w:r w:rsidRPr="002A09E4">
      <w:t xml:space="preserve">| </w:t>
    </w:r>
    <w:r>
      <w:t>Application</w:t>
    </w:r>
    <w:r w:rsidRPr="002A09E4">
      <w:t xml:space="preserve">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7D1"/>
    <w:multiLevelType w:val="multilevel"/>
    <w:tmpl w:val="3258AD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en-GB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7D7F1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CB2792"/>
    <w:multiLevelType w:val="hybridMultilevel"/>
    <w:tmpl w:val="7768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F55"/>
    <w:multiLevelType w:val="hybridMultilevel"/>
    <w:tmpl w:val="7698271A"/>
    <w:lvl w:ilvl="0" w:tplc="6FAA52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4DF"/>
    <w:multiLevelType w:val="hybridMultilevel"/>
    <w:tmpl w:val="E06C146C"/>
    <w:lvl w:ilvl="0" w:tplc="EC3EA4F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E900sATWzIuKON0B696zu+oDmo8Y2BEYXDRXqgOovfS/vvmJEA84ludQ9Qs13hmHDtY7wn4RMTbyuFH+87UQ==" w:salt="23S/lVfCJqfI9mBse4DYq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70"/>
    <w:rsid w:val="00004123"/>
    <w:rsid w:val="00020D5A"/>
    <w:rsid w:val="000240AB"/>
    <w:rsid w:val="00034C2B"/>
    <w:rsid w:val="00041809"/>
    <w:rsid w:val="00043A6A"/>
    <w:rsid w:val="000524DD"/>
    <w:rsid w:val="00061DE7"/>
    <w:rsid w:val="000634D4"/>
    <w:rsid w:val="00085B1F"/>
    <w:rsid w:val="00094090"/>
    <w:rsid w:val="00096D29"/>
    <w:rsid w:val="000A21C0"/>
    <w:rsid w:val="000A50BE"/>
    <w:rsid w:val="000B4760"/>
    <w:rsid w:val="000B5533"/>
    <w:rsid w:val="000B711E"/>
    <w:rsid w:val="000B78DB"/>
    <w:rsid w:val="000C126D"/>
    <w:rsid w:val="000D1C14"/>
    <w:rsid w:val="000D56B8"/>
    <w:rsid w:val="000D61C2"/>
    <w:rsid w:val="000D7453"/>
    <w:rsid w:val="000F5C7B"/>
    <w:rsid w:val="001276E3"/>
    <w:rsid w:val="00140EE7"/>
    <w:rsid w:val="00162F9B"/>
    <w:rsid w:val="00186F95"/>
    <w:rsid w:val="001A6E1E"/>
    <w:rsid w:val="001A7DC3"/>
    <w:rsid w:val="001B7F7C"/>
    <w:rsid w:val="001D168A"/>
    <w:rsid w:val="001D6F92"/>
    <w:rsid w:val="001F47AA"/>
    <w:rsid w:val="001F5641"/>
    <w:rsid w:val="0020158B"/>
    <w:rsid w:val="0023294A"/>
    <w:rsid w:val="00232C5B"/>
    <w:rsid w:val="00252F45"/>
    <w:rsid w:val="002676D3"/>
    <w:rsid w:val="002865AB"/>
    <w:rsid w:val="00287F9C"/>
    <w:rsid w:val="002A09E4"/>
    <w:rsid w:val="002B2724"/>
    <w:rsid w:val="002B3A84"/>
    <w:rsid w:val="002D06FA"/>
    <w:rsid w:val="002D3506"/>
    <w:rsid w:val="002D5CB4"/>
    <w:rsid w:val="002F2DA8"/>
    <w:rsid w:val="00307328"/>
    <w:rsid w:val="00311D2E"/>
    <w:rsid w:val="00321503"/>
    <w:rsid w:val="00321BF8"/>
    <w:rsid w:val="00327D36"/>
    <w:rsid w:val="00346D62"/>
    <w:rsid w:val="00360C3E"/>
    <w:rsid w:val="00361054"/>
    <w:rsid w:val="003644DD"/>
    <w:rsid w:val="0036548E"/>
    <w:rsid w:val="00371922"/>
    <w:rsid w:val="0037365A"/>
    <w:rsid w:val="00373DD0"/>
    <w:rsid w:val="00380B2E"/>
    <w:rsid w:val="00396777"/>
    <w:rsid w:val="003A6CCC"/>
    <w:rsid w:val="003B6388"/>
    <w:rsid w:val="003B7DCB"/>
    <w:rsid w:val="003D6876"/>
    <w:rsid w:val="003E608E"/>
    <w:rsid w:val="003F07F0"/>
    <w:rsid w:val="003F4080"/>
    <w:rsid w:val="00404436"/>
    <w:rsid w:val="00415366"/>
    <w:rsid w:val="00426BCD"/>
    <w:rsid w:val="00432602"/>
    <w:rsid w:val="00432A00"/>
    <w:rsid w:val="0043412F"/>
    <w:rsid w:val="004454AB"/>
    <w:rsid w:val="004470EB"/>
    <w:rsid w:val="00452955"/>
    <w:rsid w:val="00460C3E"/>
    <w:rsid w:val="00463362"/>
    <w:rsid w:val="004648C6"/>
    <w:rsid w:val="004675AF"/>
    <w:rsid w:val="00471CBD"/>
    <w:rsid w:val="00476638"/>
    <w:rsid w:val="00480110"/>
    <w:rsid w:val="00483EE7"/>
    <w:rsid w:val="004862A4"/>
    <w:rsid w:val="00490521"/>
    <w:rsid w:val="004A1F4B"/>
    <w:rsid w:val="004B46E1"/>
    <w:rsid w:val="004B528F"/>
    <w:rsid w:val="004B76C4"/>
    <w:rsid w:val="004C04E2"/>
    <w:rsid w:val="004D670E"/>
    <w:rsid w:val="004E02CF"/>
    <w:rsid w:val="004F33FD"/>
    <w:rsid w:val="005148E0"/>
    <w:rsid w:val="00521AB4"/>
    <w:rsid w:val="00541561"/>
    <w:rsid w:val="005473E2"/>
    <w:rsid w:val="0056273C"/>
    <w:rsid w:val="00562C82"/>
    <w:rsid w:val="00575571"/>
    <w:rsid w:val="0057767E"/>
    <w:rsid w:val="00585AB7"/>
    <w:rsid w:val="0059435B"/>
    <w:rsid w:val="005A2DCC"/>
    <w:rsid w:val="005A3088"/>
    <w:rsid w:val="005F21B2"/>
    <w:rsid w:val="00616D38"/>
    <w:rsid w:val="0063363F"/>
    <w:rsid w:val="00641B08"/>
    <w:rsid w:val="0064490F"/>
    <w:rsid w:val="00650568"/>
    <w:rsid w:val="00651270"/>
    <w:rsid w:val="00677CCC"/>
    <w:rsid w:val="006861F3"/>
    <w:rsid w:val="006B6F01"/>
    <w:rsid w:val="006F5815"/>
    <w:rsid w:val="00701FE5"/>
    <w:rsid w:val="00710E40"/>
    <w:rsid w:val="0072534C"/>
    <w:rsid w:val="00743F0E"/>
    <w:rsid w:val="007729BA"/>
    <w:rsid w:val="007762B9"/>
    <w:rsid w:val="0078277A"/>
    <w:rsid w:val="007A684F"/>
    <w:rsid w:val="007B295D"/>
    <w:rsid w:val="007B4D17"/>
    <w:rsid w:val="007C1288"/>
    <w:rsid w:val="007C3965"/>
    <w:rsid w:val="007C3CCB"/>
    <w:rsid w:val="007D42E3"/>
    <w:rsid w:val="007E640A"/>
    <w:rsid w:val="007E65E8"/>
    <w:rsid w:val="008009E6"/>
    <w:rsid w:val="00807563"/>
    <w:rsid w:val="00827F47"/>
    <w:rsid w:val="008332D9"/>
    <w:rsid w:val="0084670C"/>
    <w:rsid w:val="008479F1"/>
    <w:rsid w:val="00855741"/>
    <w:rsid w:val="008652E3"/>
    <w:rsid w:val="00870C3A"/>
    <w:rsid w:val="0088546E"/>
    <w:rsid w:val="008875F1"/>
    <w:rsid w:val="008A0C47"/>
    <w:rsid w:val="008A56AF"/>
    <w:rsid w:val="008B0628"/>
    <w:rsid w:val="008B203B"/>
    <w:rsid w:val="008B2A91"/>
    <w:rsid w:val="008B2ABA"/>
    <w:rsid w:val="008B5ADA"/>
    <w:rsid w:val="008D190C"/>
    <w:rsid w:val="008D6CCE"/>
    <w:rsid w:val="008F6059"/>
    <w:rsid w:val="00906B52"/>
    <w:rsid w:val="00921051"/>
    <w:rsid w:val="00921535"/>
    <w:rsid w:val="0092752C"/>
    <w:rsid w:val="009348B4"/>
    <w:rsid w:val="00934A6C"/>
    <w:rsid w:val="00941CEE"/>
    <w:rsid w:val="009438DE"/>
    <w:rsid w:val="00962014"/>
    <w:rsid w:val="00966598"/>
    <w:rsid w:val="00972A8E"/>
    <w:rsid w:val="00974635"/>
    <w:rsid w:val="009B214D"/>
    <w:rsid w:val="009B403D"/>
    <w:rsid w:val="009B7137"/>
    <w:rsid w:val="009D0BCE"/>
    <w:rsid w:val="009F2543"/>
    <w:rsid w:val="009F7C27"/>
    <w:rsid w:val="00A01F81"/>
    <w:rsid w:val="00A40F8E"/>
    <w:rsid w:val="00A45B45"/>
    <w:rsid w:val="00A669BB"/>
    <w:rsid w:val="00A76455"/>
    <w:rsid w:val="00A85170"/>
    <w:rsid w:val="00A91FB0"/>
    <w:rsid w:val="00AA3F9C"/>
    <w:rsid w:val="00AC29C4"/>
    <w:rsid w:val="00AE75CF"/>
    <w:rsid w:val="00B0350B"/>
    <w:rsid w:val="00B04D41"/>
    <w:rsid w:val="00B11805"/>
    <w:rsid w:val="00B234A9"/>
    <w:rsid w:val="00B4152B"/>
    <w:rsid w:val="00B5574A"/>
    <w:rsid w:val="00B7216B"/>
    <w:rsid w:val="00B732E6"/>
    <w:rsid w:val="00B745C9"/>
    <w:rsid w:val="00B7586C"/>
    <w:rsid w:val="00BB1457"/>
    <w:rsid w:val="00BB30DC"/>
    <w:rsid w:val="00BB7E0B"/>
    <w:rsid w:val="00C06496"/>
    <w:rsid w:val="00C1295E"/>
    <w:rsid w:val="00C164B5"/>
    <w:rsid w:val="00C16DA7"/>
    <w:rsid w:val="00C544B4"/>
    <w:rsid w:val="00C803C3"/>
    <w:rsid w:val="00C91976"/>
    <w:rsid w:val="00C96E6D"/>
    <w:rsid w:val="00CA59D6"/>
    <w:rsid w:val="00CB07CB"/>
    <w:rsid w:val="00CB1F18"/>
    <w:rsid w:val="00CB422E"/>
    <w:rsid w:val="00CC2602"/>
    <w:rsid w:val="00CD545F"/>
    <w:rsid w:val="00CF6C24"/>
    <w:rsid w:val="00D0007B"/>
    <w:rsid w:val="00D07B9E"/>
    <w:rsid w:val="00D40B8A"/>
    <w:rsid w:val="00D5596F"/>
    <w:rsid w:val="00D80267"/>
    <w:rsid w:val="00D80945"/>
    <w:rsid w:val="00D8098D"/>
    <w:rsid w:val="00D915AE"/>
    <w:rsid w:val="00D94621"/>
    <w:rsid w:val="00DC2DD9"/>
    <w:rsid w:val="00DE5436"/>
    <w:rsid w:val="00DF3D46"/>
    <w:rsid w:val="00E02453"/>
    <w:rsid w:val="00E0315A"/>
    <w:rsid w:val="00E16041"/>
    <w:rsid w:val="00E17509"/>
    <w:rsid w:val="00E21378"/>
    <w:rsid w:val="00E258AE"/>
    <w:rsid w:val="00E351AD"/>
    <w:rsid w:val="00E42AD2"/>
    <w:rsid w:val="00E4321E"/>
    <w:rsid w:val="00E472B2"/>
    <w:rsid w:val="00E57CD8"/>
    <w:rsid w:val="00E60520"/>
    <w:rsid w:val="00E91463"/>
    <w:rsid w:val="00EB168A"/>
    <w:rsid w:val="00EB58D8"/>
    <w:rsid w:val="00EC3846"/>
    <w:rsid w:val="00EE7C8F"/>
    <w:rsid w:val="00EF4C09"/>
    <w:rsid w:val="00F31033"/>
    <w:rsid w:val="00F43846"/>
    <w:rsid w:val="00F47808"/>
    <w:rsid w:val="00F563AC"/>
    <w:rsid w:val="00F73BF9"/>
    <w:rsid w:val="00F74026"/>
    <w:rsid w:val="00F8530E"/>
    <w:rsid w:val="00F85F7A"/>
    <w:rsid w:val="00F86DC5"/>
    <w:rsid w:val="00F95D1E"/>
    <w:rsid w:val="00F96D0B"/>
    <w:rsid w:val="00FA47D9"/>
    <w:rsid w:val="00FA6615"/>
    <w:rsid w:val="00FB3B8A"/>
    <w:rsid w:val="00FC732B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E5324"/>
  <w15:chartTrackingRefBased/>
  <w15:docId w15:val="{FAF44C08-BDC0-47B5-890E-69106E36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1B2"/>
    <w:pPr>
      <w:jc w:val="both"/>
    </w:pPr>
    <w:rPr>
      <w:rFonts w:eastAsia="Times New Roman" w:cs="Calibri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7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1270"/>
  </w:style>
  <w:style w:type="paragraph" w:styleId="Pieddepage">
    <w:name w:val="footer"/>
    <w:basedOn w:val="Normal"/>
    <w:link w:val="PieddepageCar"/>
    <w:uiPriority w:val="99"/>
    <w:unhideWhenUsed/>
    <w:rsid w:val="0065127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70"/>
  </w:style>
  <w:style w:type="paragraph" w:styleId="Textedebulles">
    <w:name w:val="Balloon Text"/>
    <w:basedOn w:val="Normal"/>
    <w:link w:val="TextedebullesCar"/>
    <w:uiPriority w:val="99"/>
    <w:semiHidden/>
    <w:unhideWhenUsed/>
    <w:rsid w:val="00827F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27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70C3A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70C3A"/>
    <w:rPr>
      <w:color w:val="0563C1"/>
      <w:u w:val="single"/>
    </w:rPr>
  </w:style>
  <w:style w:type="character" w:customStyle="1" w:styleId="Grillemoyenne11">
    <w:name w:val="Grille moyenne 11"/>
    <w:uiPriority w:val="99"/>
    <w:semiHidden/>
    <w:rsid w:val="00870C3A"/>
    <w:rPr>
      <w:color w:val="808080"/>
    </w:rPr>
  </w:style>
  <w:style w:type="character" w:styleId="Lienhypertextesuivivisit">
    <w:name w:val="FollowedHyperlink"/>
    <w:uiPriority w:val="99"/>
    <w:semiHidden/>
    <w:unhideWhenUsed/>
    <w:rsid w:val="00870C3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86DC5"/>
    <w:pPr>
      <w:spacing w:before="100" w:beforeAutospacing="1" w:after="100" w:afterAutospacing="1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3906"/>
    <w:pPr>
      <w:spacing w:after="200" w:line="276" w:lineRule="auto"/>
    </w:pPr>
    <w:rPr>
      <w:rFonts w:eastAsia="Calibri"/>
      <w:i/>
      <w:color w:val="365F91"/>
      <w:lang w:val="fr-FR" w:eastAsia="en-US"/>
    </w:rPr>
  </w:style>
  <w:style w:type="character" w:customStyle="1" w:styleId="CitationCar">
    <w:name w:val="Citation Car"/>
    <w:link w:val="Citation"/>
    <w:uiPriority w:val="29"/>
    <w:rsid w:val="00FF3906"/>
    <w:rPr>
      <w:i/>
      <w:color w:val="365F91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41B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5CB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0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p-cy-initiative@cyu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0" ma:contentTypeDescription="Crée un document." ma:contentTypeScope="" ma:versionID="b99498d42ede28c66013cf81c4bec8cf">
  <xsd:schema xmlns:xsd="http://www.w3.org/2001/XMLSchema" xmlns:xs="http://www.w3.org/2001/XMLSchema" xmlns:p="http://schemas.microsoft.com/office/2006/metadata/properties" xmlns:ns2="406d0e2b-03bb-4e57-8376-fc338bb09fee" targetNamespace="http://schemas.microsoft.com/office/2006/metadata/properties" ma:root="true" ma:fieldsID="6bc530e7c3c6209bf369409210286371" ns2:_="">
    <xsd:import namespace="406d0e2b-03bb-4e57-8376-fc338bb09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E289-F774-4FB1-A32D-3588AF2B7B2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06d0e2b-03bb-4e57-8376-fc338bb09f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7FF996-106F-4840-AC9E-1FCFE5C45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C5C4D-D41F-4A28-B8E6-30A46023F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99004-8E1C-4844-8E33-64FC374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13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7347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s://apply.theparisseineinitiative.org/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aap-excellence-scientifique@universiteparisseine.fr?subject=question%20on%20PSI-IAS%20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efranc</dc:creator>
  <cp:keywords/>
  <cp:lastModifiedBy>krobinso</cp:lastModifiedBy>
  <cp:revision>13</cp:revision>
  <cp:lastPrinted>2018-12-12T09:57:00Z</cp:lastPrinted>
  <dcterms:created xsi:type="dcterms:W3CDTF">2020-10-29T12:41:00Z</dcterms:created>
  <dcterms:modified xsi:type="dcterms:W3CDTF">2021-01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</Properties>
</file>